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5635"/>
      </w:tblGrid>
      <w:tr w:rsidR="004975BE" w:rsidRPr="004975BE" w:rsidTr="00ED26AA">
        <w:tc>
          <w:tcPr>
            <w:tcW w:w="4219" w:type="dxa"/>
          </w:tcPr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овет депутатов</w:t>
            </w:r>
          </w:p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D57189" w:rsidRPr="004975BE" w:rsidRDefault="00512244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тароалександровский</w:t>
            </w:r>
            <w:r w:rsidR="00D57189"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D57189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57189" w:rsidRDefault="00ED26AA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</w:t>
            </w:r>
            <w:r w:rsidR="00D57189"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</w:t>
            </w:r>
          </w:p>
          <w:p w:rsidR="00860764" w:rsidRPr="004975BE" w:rsidRDefault="00860764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57189" w:rsidRPr="004975BE" w:rsidRDefault="006C183E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5A07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5A07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.№ </w:t>
            </w:r>
            <w:r w:rsidR="00C15C5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5A07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ED26AA" w:rsidRPr="004975BE" w:rsidRDefault="00ED26AA" w:rsidP="00BE1F7B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35" w:type="dxa"/>
          </w:tcPr>
          <w:p w:rsidR="00D57189" w:rsidRPr="004975BE" w:rsidRDefault="00DB635E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  <w:r w:rsidR="00A712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</w:t>
            </w:r>
          </w:p>
        </w:tc>
      </w:tr>
    </w:tbl>
    <w:p w:rsidR="009E5D1A" w:rsidRPr="009E5D1A" w:rsidRDefault="003736DE" w:rsidP="00DA225B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2CF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 и дополнений в реш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 Совета депутатов от 27.12.2023г. №149 «</w:t>
      </w:r>
      <w:r w:rsidR="00DA2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сельсовета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92137">
        <w:rPr>
          <w:rFonts w:ascii="Times New Roman" w:eastAsia="Times New Roman" w:hAnsi="Times New Roman" w:cs="Times New Roman"/>
          <w:sz w:val="28"/>
          <w:szCs w:val="20"/>
          <w:lang w:eastAsia="ru-RU"/>
        </w:rPr>
        <w:t>а 2024 год и на плановый период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5 и 2026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5D1A" w:rsidRPr="009E5D1A" w:rsidRDefault="00DA225B" w:rsidP="008B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 w:rsidR="0066142C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александровский</w:t>
      </w:r>
      <w:r w:rsidR="0066142C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 Совет депутатов муниципального образования </w:t>
      </w:r>
      <w:r w:rsidR="0066142C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александровский</w:t>
      </w:r>
      <w:r w:rsidR="009E5D1A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 РЕШИЛ: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3736DE" w:rsidRPr="00C64C44">
        <w:rPr>
          <w:rFonts w:ascii="Times New Roman" w:eastAsia="Times New Roman" w:hAnsi="Times New Roman"/>
          <w:sz w:val="28"/>
          <w:szCs w:val="20"/>
          <w:lang w:eastAsia="ru-RU"/>
        </w:rPr>
        <w:t>Внести изменения в решение Совета депутатов муниципального образования Стар</w:t>
      </w:r>
      <w:r w:rsidR="003736DE">
        <w:rPr>
          <w:rFonts w:ascii="Times New Roman" w:eastAsia="Times New Roman" w:hAnsi="Times New Roman"/>
          <w:sz w:val="28"/>
          <w:szCs w:val="20"/>
          <w:lang w:eastAsia="ru-RU"/>
        </w:rPr>
        <w:t>оалександровский сельсовет от 27.12.2022г. №149</w:t>
      </w:r>
      <w:r w:rsidR="003736DE" w:rsidRPr="00C64C44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="003736DE">
        <w:rPr>
          <w:rFonts w:ascii="Times New Roman" w:eastAsia="Times New Roman" w:hAnsi="Times New Roman"/>
          <w:sz w:val="28"/>
          <w:szCs w:val="20"/>
          <w:lang w:eastAsia="ru-RU"/>
        </w:rPr>
        <w:t>О бюджете сельсовета на 2024 год и на плановый период 2025 и 2026 годов»: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)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а 1 слова «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–    </w:t>
      </w:r>
      <w:r w:rsidR="00C95AAA" w:rsidRPr="00C95AAA">
        <w:rPr>
          <w:rFonts w:ascii="Times New Roman" w:eastAsia="Times New Roman" w:hAnsi="Times New Roman" w:cs="Times New Roman"/>
          <w:sz w:val="28"/>
          <w:szCs w:val="20"/>
          <w:lang w:eastAsia="ru-RU"/>
        </w:rPr>
        <w:t>5 965 320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–    </w:t>
      </w:r>
      <w:r w:rsidR="00C95AAA">
        <w:rPr>
          <w:rFonts w:ascii="Times New Roman" w:eastAsia="Times New Roman" w:hAnsi="Times New Roman" w:cs="Times New Roman"/>
          <w:sz w:val="28"/>
          <w:szCs w:val="20"/>
          <w:lang w:eastAsia="ru-RU"/>
        </w:rPr>
        <w:t>7 626 9</w:t>
      </w:r>
      <w:r w:rsidR="00D6205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C95AA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)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а 2 слова «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расходов –  </w:t>
      </w:r>
      <w:r w:rsidR="00D62053" w:rsidRPr="00D62053">
        <w:rPr>
          <w:rFonts w:ascii="Times New Roman" w:eastAsia="Times New Roman" w:hAnsi="Times New Roman" w:cs="Times New Roman"/>
          <w:sz w:val="28"/>
          <w:szCs w:val="20"/>
          <w:lang w:eastAsia="ru-RU"/>
        </w:rPr>
        <w:t>8 938 917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расходов –  </w:t>
      </w:r>
      <w:r w:rsidR="00D62053">
        <w:rPr>
          <w:rFonts w:ascii="Times New Roman" w:eastAsia="Times New Roman" w:hAnsi="Times New Roman" w:cs="Times New Roman"/>
          <w:sz w:val="28"/>
          <w:szCs w:val="20"/>
          <w:lang w:eastAsia="ru-RU"/>
        </w:rPr>
        <w:t>10 600 567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A074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, 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>2, 3, 4, 5, 6 изложить в новой редакции согласно приложениям 1, 2, 3, 4, 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090E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енно к настоящему решению.</w:t>
      </w:r>
    </w:p>
    <w:p w:rsidR="005A074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>3. Решение вступает в силу после обнародования и подлежит размещению на официальном сайте муниципаль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Бузулукский район.</w:t>
      </w:r>
    </w:p>
    <w:p w:rsidR="005A0743" w:rsidRPr="004E672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>4. Контро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 xml:space="preserve"> за выполнением данного реш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 xml:space="preserve"> возложить на постоянную комиссию по бю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жету, налогам и собственности. </w:t>
      </w:r>
    </w:p>
    <w:p w:rsidR="00090E90" w:rsidRDefault="00090E90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1255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овета депутатов                              </w:t>
      </w:r>
      <w:r w:rsidR="00C84C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proofErr w:type="spellStart"/>
      <w:r w:rsidR="00C84C7C">
        <w:rPr>
          <w:rFonts w:ascii="Times New Roman" w:eastAsia="Times New Roman" w:hAnsi="Times New Roman" w:cs="Times New Roman"/>
          <w:sz w:val="28"/>
          <w:szCs w:val="20"/>
          <w:lang w:eastAsia="ru-RU"/>
        </w:rPr>
        <w:t>Ю.Ф.Сенютин</w:t>
      </w:r>
      <w:proofErr w:type="spellEnd"/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овета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М.Невежин</w:t>
      </w:r>
      <w:proofErr w:type="spellEnd"/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A74" w:rsidRPr="00BB34DE" w:rsidRDefault="0066142C" w:rsidP="0009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5A74" w:rsidRPr="00BB34DE" w:rsidSect="00090E90">
          <w:type w:val="continuous"/>
          <w:pgSz w:w="11906" w:h="16838"/>
          <w:pgMar w:top="709" w:right="851" w:bottom="0" w:left="1701" w:header="708" w:footer="708" w:gutter="0"/>
          <w:cols w:space="708"/>
          <w:docGrid w:linePitch="360"/>
        </w:sectPr>
      </w:pPr>
      <w:r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в дело, </w:t>
      </w:r>
      <w:r w:rsidR="009E5D1A"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александровского </w:t>
      </w:r>
      <w:r w:rsidR="009E5D1A"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финансовому   управлению администрации Бузулукского района, Бузулукской межрайпрокуратуре, УФК по Оренбургской</w:t>
      </w:r>
      <w:r w:rsidR="000D4A63"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</w:t>
      </w:r>
      <w:r w:rsidR="000D4A63"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</w:t>
      </w:r>
      <w:r w:rsidR="000D4A63"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DF2"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комиссии.</w:t>
      </w:r>
      <w:r w:rsidR="005D6DF2" w:rsidRPr="00BB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ED26AA" w:rsidRPr="004975BE" w:rsidRDefault="00ED26AA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ED26AA" w:rsidRDefault="00783DBB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 w:rsidRPr="00783DBB">
        <w:rPr>
          <w:rFonts w:ascii="Times New Roman" w:hAnsi="Times New Roman" w:cs="Times New Roman"/>
          <w:sz w:val="28"/>
        </w:rPr>
        <w:t>К решению</w:t>
      </w:r>
      <w:r>
        <w:rPr>
          <w:rFonts w:ascii="Times New Roman" w:hAnsi="Times New Roman" w:cs="Times New Roman"/>
          <w:sz w:val="28"/>
        </w:rPr>
        <w:t xml:space="preserve"> Совета Депутатов</w:t>
      </w:r>
      <w:r w:rsidR="00ED26AA" w:rsidRPr="004975BE">
        <w:rPr>
          <w:rFonts w:ascii="Times New Roman" w:hAnsi="Times New Roman" w:cs="Times New Roman"/>
          <w:sz w:val="28"/>
        </w:rPr>
        <w:t xml:space="preserve"> «О бюджете сельсовета на 202</w:t>
      </w:r>
      <w:r w:rsidR="00512244">
        <w:rPr>
          <w:rFonts w:ascii="Times New Roman" w:hAnsi="Times New Roman" w:cs="Times New Roman"/>
          <w:sz w:val="28"/>
        </w:rPr>
        <w:t>4</w:t>
      </w:r>
      <w:r w:rsidR="00ED26AA"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512244">
        <w:rPr>
          <w:rFonts w:ascii="Times New Roman" w:hAnsi="Times New Roman" w:cs="Times New Roman"/>
          <w:sz w:val="28"/>
        </w:rPr>
        <w:t>5</w:t>
      </w:r>
      <w:r w:rsidR="00ED26AA" w:rsidRPr="004975BE">
        <w:rPr>
          <w:rFonts w:ascii="Times New Roman" w:hAnsi="Times New Roman" w:cs="Times New Roman"/>
          <w:sz w:val="28"/>
        </w:rPr>
        <w:t xml:space="preserve"> и 202</w:t>
      </w:r>
      <w:r w:rsidR="00512244">
        <w:rPr>
          <w:rFonts w:ascii="Times New Roman" w:hAnsi="Times New Roman" w:cs="Times New Roman"/>
          <w:sz w:val="28"/>
        </w:rPr>
        <w:t>6</w:t>
      </w:r>
      <w:r w:rsidR="00ED26AA"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4D025B" w:rsidRPr="004975BE" w:rsidRDefault="00BB34DE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о</w:t>
      </w:r>
      <w:r w:rsidR="004D025B">
        <w:rPr>
          <w:rFonts w:ascii="Times New Roman" w:hAnsi="Times New Roman" w:cs="Times New Roman"/>
          <w:sz w:val="28"/>
        </w:rPr>
        <w:t xml:space="preserve">т </w:t>
      </w:r>
      <w:r w:rsidR="00090E90">
        <w:rPr>
          <w:rFonts w:ascii="Times New Roman" w:hAnsi="Times New Roman" w:cs="Times New Roman"/>
          <w:sz w:val="28"/>
        </w:rPr>
        <w:t>30.05</w:t>
      </w:r>
      <w:r w:rsidR="005A0743" w:rsidRPr="005A0743">
        <w:rPr>
          <w:rFonts w:ascii="Times New Roman" w:hAnsi="Times New Roman" w:cs="Times New Roman"/>
          <w:sz w:val="28"/>
        </w:rPr>
        <w:t xml:space="preserve"> 2024г.№ 1</w:t>
      </w:r>
      <w:r>
        <w:rPr>
          <w:rFonts w:ascii="Times New Roman" w:hAnsi="Times New Roman" w:cs="Times New Roman"/>
          <w:sz w:val="28"/>
        </w:rPr>
        <w:t>6</w:t>
      </w:r>
      <w:r w:rsidR="005A0743" w:rsidRPr="005A0743">
        <w:rPr>
          <w:rFonts w:ascii="Times New Roman" w:hAnsi="Times New Roman" w:cs="Times New Roman"/>
          <w:sz w:val="28"/>
        </w:rPr>
        <w:t>7</w:t>
      </w:r>
    </w:p>
    <w:p w:rsidR="00ED26AA" w:rsidRPr="004975BE" w:rsidRDefault="00ED26AA" w:rsidP="00E816CF">
      <w:pPr>
        <w:spacing w:after="0" w:line="240" w:lineRule="auto"/>
        <w:jc w:val="center"/>
        <w:rPr>
          <w:b/>
        </w:rPr>
      </w:pPr>
    </w:p>
    <w:p w:rsidR="00ED26AA" w:rsidRPr="004975BE" w:rsidRDefault="00E816CF" w:rsidP="00E81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5BE">
        <w:rPr>
          <w:rFonts w:ascii="Times New Roman" w:hAnsi="Times New Roman" w:cs="Times New Roman"/>
          <w:b/>
          <w:sz w:val="32"/>
          <w:szCs w:val="32"/>
        </w:rPr>
        <w:t xml:space="preserve">Поступление доходов в бюджет сельсовета по кодам видов доходов, подвидов доходов на 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>202</w:t>
      </w:r>
      <w:r w:rsidR="00512244">
        <w:rPr>
          <w:rFonts w:ascii="Times New Roman" w:hAnsi="Times New Roman" w:cs="Times New Roman"/>
          <w:b/>
          <w:sz w:val="32"/>
          <w:szCs w:val="32"/>
        </w:rPr>
        <w:t>4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и на плановый период 202</w:t>
      </w:r>
      <w:r w:rsidR="00512244">
        <w:rPr>
          <w:rFonts w:ascii="Times New Roman" w:hAnsi="Times New Roman" w:cs="Times New Roman"/>
          <w:b/>
          <w:sz w:val="32"/>
          <w:szCs w:val="32"/>
        </w:rPr>
        <w:t>5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512244">
        <w:rPr>
          <w:rFonts w:ascii="Times New Roman" w:hAnsi="Times New Roman" w:cs="Times New Roman"/>
          <w:b/>
          <w:sz w:val="32"/>
          <w:szCs w:val="32"/>
        </w:rPr>
        <w:t>6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ED26AA" w:rsidRPr="004975BE" w:rsidRDefault="00ED26AA" w:rsidP="00E816CF">
      <w:pPr>
        <w:spacing w:after="0" w:line="240" w:lineRule="auto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8"/>
        <w:gridCol w:w="1417"/>
        <w:gridCol w:w="1418"/>
        <w:gridCol w:w="1559"/>
      </w:tblGrid>
      <w:tr w:rsidR="001814AD" w:rsidRPr="004975BE" w:rsidTr="00823FBF">
        <w:trPr>
          <w:trHeight w:val="370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бюджетной 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групп, подгрупп, статей и подстатей  доходов, разделов и подразделов функциональ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814AD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C95AAA" w:rsidP="00D620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79 7</w:t>
            </w:r>
            <w:r w:rsidR="00D62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B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87 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 017 </w:t>
            </w:r>
            <w:r w:rsidR="008B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1814AD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3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1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 800</w:t>
            </w:r>
          </w:p>
        </w:tc>
      </w:tr>
      <w:tr w:rsidR="001814AD" w:rsidRPr="004975BE" w:rsidTr="00823FBF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3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12244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 8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713E0C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713E0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227</w:t>
              </w:r>
            </w:hyperlink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713E0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7.1</w:t>
              </w:r>
            </w:hyperlink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Pr="00713E0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</w:t>
              </w:r>
            </w:hyperlink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BE1F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0 000</w:t>
            </w:r>
          </w:p>
        </w:tc>
      </w:tr>
      <w:tr w:rsidR="00512244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713E0C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BE1F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AD" w:rsidRPr="001814AD" w:rsidRDefault="00713E0C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</w:t>
            </w:r>
            <w:proofErr w:type="gramStart"/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) </w:t>
            </w:r>
            <w:proofErr w:type="gramEnd"/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уемые на </w:t>
            </w: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0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 12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3 02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413EE5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 12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3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3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4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4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5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58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03 0225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58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0</w:t>
            </w:r>
          </w:p>
        </w:tc>
      </w:tr>
      <w:tr w:rsidR="00512244" w:rsidRPr="004975BE" w:rsidTr="00823FBF">
        <w:trPr>
          <w:trHeight w:val="4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субъектов Российской Федераци</w:t>
            </w:r>
            <w:proofErr w:type="gramStart"/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0</w:t>
            </w:r>
          </w:p>
        </w:tc>
      </w:tr>
      <w:tr w:rsidR="001814AD" w:rsidRPr="004975BE" w:rsidTr="00823FBF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</w:t>
            </w:r>
            <w:r w:rsid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</w:tr>
      <w:tr w:rsidR="009E5D1A" w:rsidRPr="004975BE" w:rsidTr="00823FBF">
        <w:trPr>
          <w:trHeight w:val="4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E5D1A" w:rsidRPr="004975BE" w:rsidTr="00823FBF">
        <w:trPr>
          <w:trHeight w:val="4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1814AD" w:rsidRPr="004975BE" w:rsidTr="00823FBF">
        <w:trPr>
          <w:trHeight w:val="3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 600</w:t>
            </w:r>
          </w:p>
        </w:tc>
      </w:tr>
      <w:tr w:rsidR="001814AD" w:rsidRPr="004975BE" w:rsidTr="00823FBF">
        <w:trPr>
          <w:trHeight w:val="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FF4698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FF4698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814AD" w:rsidRPr="004975BE" w:rsidTr="00823FBF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413EE5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814AD" w:rsidRPr="004975BE" w:rsidTr="00823FBF">
        <w:trPr>
          <w:trHeight w:val="3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DB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DB635E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FF4698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4698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01ED1" w:rsidRPr="004975BE" w:rsidTr="00823FBF">
        <w:trPr>
          <w:trHeight w:val="3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3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</w:tr>
      <w:tr w:rsidR="001814AD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</w:tr>
      <w:tr w:rsidR="00301ED1" w:rsidRPr="004975BE" w:rsidTr="00823FBF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</w:tr>
      <w:tr w:rsidR="001814AD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413EE5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</w:tr>
      <w:tr w:rsidR="00301ED1" w:rsidRPr="004975BE" w:rsidTr="00823FBF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090E90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945B0C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945B0C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301ED1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301ED1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</w:tr>
      <w:tr w:rsidR="00090E90" w:rsidRPr="004975BE" w:rsidTr="00823FBF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090E90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01ED1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75 1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 казну сельских 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090E90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090E90" w:rsidRPr="004975BE" w:rsidTr="00090E90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0000 00 0000 0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90E90" w:rsidRPr="004975BE" w:rsidTr="00090E90">
        <w:trPr>
          <w:trHeight w:val="28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E90" w:rsidRPr="00090E90" w:rsidRDefault="00090E90" w:rsidP="00090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90E90" w:rsidRPr="004975BE" w:rsidTr="00C95AAA">
        <w:trPr>
          <w:trHeight w:val="6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E90" w:rsidRPr="00090E90" w:rsidRDefault="00090E90" w:rsidP="00090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90E90" w:rsidRPr="004975BE" w:rsidTr="00C95AAA">
        <w:trPr>
          <w:trHeight w:val="6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E90" w:rsidRPr="00090E90" w:rsidRDefault="00090E90" w:rsidP="00090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 1 14 06025 10 0000 43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79C6" w:rsidRPr="004975BE" w:rsidTr="00823FBF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C95AAA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 547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314465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7 300</w:t>
            </w:r>
          </w:p>
        </w:tc>
      </w:tr>
      <w:tr w:rsidR="00E779C6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0000 00 00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proofErr w:type="gramStart"/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C95AAA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47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314465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7 300</w:t>
            </w:r>
          </w:p>
        </w:tc>
      </w:tr>
      <w:tr w:rsidR="008B311A" w:rsidRPr="004975BE" w:rsidTr="008B5D94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0 </w:t>
            </w:r>
            <w:r w:rsidR="0039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2 10000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5D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C95AA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7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71 000</w:t>
            </w:r>
          </w:p>
        </w:tc>
      </w:tr>
      <w:tr w:rsidR="008B311A" w:rsidRPr="004975BE" w:rsidTr="008B5D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</w:t>
            </w:r>
            <w:r w:rsidR="0033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000</w:t>
            </w:r>
          </w:p>
        </w:tc>
      </w:tr>
      <w:tr w:rsidR="008B311A" w:rsidRPr="004975BE" w:rsidTr="008B5D94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</w:t>
            </w:r>
            <w:r w:rsidR="0033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 000</w:t>
            </w:r>
          </w:p>
        </w:tc>
      </w:tr>
      <w:tr w:rsidR="008B311A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8B311A" w:rsidRDefault="008B311A" w:rsidP="008B3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C95AA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 000</w:t>
            </w:r>
          </w:p>
        </w:tc>
      </w:tr>
      <w:tr w:rsidR="008B311A" w:rsidRPr="004975BE" w:rsidTr="00823FB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 10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8B311A" w:rsidRDefault="008B311A" w:rsidP="008B3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C95AA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 0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9661E2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3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86 300</w:t>
            </w:r>
          </w:p>
        </w:tc>
      </w:tr>
      <w:tr w:rsidR="00394C33" w:rsidRPr="004975BE" w:rsidTr="00394C33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1814AD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86 300</w:t>
            </w:r>
          </w:p>
        </w:tc>
      </w:tr>
      <w:tr w:rsidR="00394C33" w:rsidRPr="004975BE" w:rsidTr="00394C33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1814AD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86 300</w:t>
            </w:r>
          </w:p>
        </w:tc>
      </w:tr>
      <w:tr w:rsidR="00E779C6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C95AAA" w:rsidP="00D620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 626 9</w:t>
            </w:r>
            <w:r w:rsidR="00D620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1 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8B311A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4 720</w:t>
            </w:r>
          </w:p>
        </w:tc>
      </w:tr>
    </w:tbl>
    <w:p w:rsidR="004A4F1F" w:rsidRPr="004975BE" w:rsidRDefault="004A4F1F" w:rsidP="004842B6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4F1F" w:rsidRPr="004975BE" w:rsidSect="00BB34DE">
          <w:type w:val="continuous"/>
          <w:pgSz w:w="16838" w:h="11906" w:orient="landscape"/>
          <w:pgMar w:top="709" w:right="851" w:bottom="1134" w:left="1701" w:header="720" w:footer="720" w:gutter="0"/>
          <w:cols w:space="720"/>
          <w:titlePg/>
          <w:docGrid w:linePitch="299"/>
        </w:sectPr>
      </w:pPr>
    </w:p>
    <w:p w:rsidR="00E816CF" w:rsidRPr="004975BE" w:rsidRDefault="00E816CF" w:rsidP="00AA58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80899" w:rsidRPr="004975BE" w:rsidRDefault="00280899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4975BE">
        <w:rPr>
          <w:rFonts w:ascii="Times New Roman" w:hAnsi="Times New Roman" w:cs="Times New Roman"/>
          <w:sz w:val="28"/>
        </w:rPr>
        <w:t>решен</w:t>
      </w:r>
      <w:r>
        <w:rPr>
          <w:rFonts w:ascii="Times New Roman" w:hAnsi="Times New Roman" w:cs="Times New Roman"/>
          <w:sz w:val="28"/>
        </w:rPr>
        <w:t>и</w:t>
      </w:r>
      <w:r w:rsidR="00783DBB">
        <w:rPr>
          <w:rFonts w:ascii="Times New Roman" w:hAnsi="Times New Roman" w:cs="Times New Roman"/>
          <w:sz w:val="28"/>
        </w:rPr>
        <w:t>ю</w:t>
      </w:r>
      <w:r w:rsidRPr="004975BE">
        <w:rPr>
          <w:rFonts w:ascii="Times New Roman" w:hAnsi="Times New Roman" w:cs="Times New Roman"/>
          <w:sz w:val="28"/>
        </w:rPr>
        <w:t xml:space="preserve"> Совета Депутатов «О бюджете сельсовета на 202</w:t>
      </w:r>
      <w:r w:rsidR="008B5D94">
        <w:rPr>
          <w:rFonts w:ascii="Times New Roman" w:hAnsi="Times New Roman" w:cs="Times New Roman"/>
          <w:sz w:val="28"/>
        </w:rPr>
        <w:t>4</w:t>
      </w:r>
      <w:r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B5D94">
        <w:rPr>
          <w:rFonts w:ascii="Times New Roman" w:hAnsi="Times New Roman" w:cs="Times New Roman"/>
          <w:sz w:val="28"/>
        </w:rPr>
        <w:t>5</w:t>
      </w:r>
      <w:r w:rsidRPr="004975BE">
        <w:rPr>
          <w:rFonts w:ascii="Times New Roman" w:hAnsi="Times New Roman" w:cs="Times New Roman"/>
          <w:sz w:val="28"/>
        </w:rPr>
        <w:t xml:space="preserve"> и 202</w:t>
      </w:r>
      <w:r w:rsidR="008B5D94">
        <w:rPr>
          <w:rFonts w:ascii="Times New Roman" w:hAnsi="Times New Roman" w:cs="Times New Roman"/>
          <w:sz w:val="28"/>
        </w:rPr>
        <w:t>6</w:t>
      </w:r>
      <w:r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C15C5E" w:rsidRDefault="00BB34DE" w:rsidP="008C5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 2024г.№ 167</w:t>
      </w:r>
    </w:p>
    <w:p w:rsidR="00E3722B" w:rsidRPr="00C15C5E" w:rsidRDefault="00E3722B" w:rsidP="008C5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A74" w:rsidRPr="004975BE" w:rsidRDefault="008C5A74" w:rsidP="008C5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</w:t>
      </w:r>
      <w:r w:rsidR="00E816CF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AA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ам и подразделам 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</w:t>
      </w:r>
      <w:r w:rsidR="00AA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 бюджета сельсовета на 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816CF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C5A74" w:rsidRPr="004975BE" w:rsidRDefault="008C5A74" w:rsidP="008C5A74">
      <w:pPr>
        <w:spacing w:after="0" w:line="240" w:lineRule="auto"/>
        <w:ind w:firstLine="130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ублей)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505"/>
        <w:gridCol w:w="1701"/>
        <w:gridCol w:w="1559"/>
        <w:gridCol w:w="1418"/>
      </w:tblGrid>
      <w:tr w:rsidR="00823FBF" w:rsidRPr="004975BE" w:rsidTr="00EB37D4">
        <w:trPr>
          <w:trHeight w:val="11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23FB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0375B1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 252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B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1A5150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7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3 900</w:t>
            </w:r>
          </w:p>
        </w:tc>
      </w:tr>
      <w:tr w:rsidR="00823FB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0375B1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32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EB37D4" w:rsidRDefault="00EB37D4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EB37D4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 8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6 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51 100</w:t>
            </w:r>
          </w:p>
        </w:tc>
      </w:tr>
      <w:tr w:rsidR="00EB37D4" w:rsidRPr="004975BE" w:rsidTr="00EB37D4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</w:tr>
      <w:tr w:rsidR="00EB37D4" w:rsidRPr="004975BE" w:rsidTr="00EB37D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AA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</w:t>
            </w:r>
            <w:r w:rsidR="00AA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  <w:r w:rsidR="00AA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</w:tr>
      <w:tr w:rsidR="00EB37D4" w:rsidRPr="004975BE" w:rsidTr="00EB37D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 000</w:t>
            </w:r>
          </w:p>
        </w:tc>
      </w:tr>
      <w:tr w:rsidR="00EB37D4" w:rsidRPr="004975BE" w:rsidTr="00EB37D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6 300</w:t>
            </w:r>
          </w:p>
        </w:tc>
      </w:tr>
      <w:tr w:rsidR="006C710F" w:rsidRPr="004975BE" w:rsidTr="00EB37D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 300</w:t>
            </w:r>
          </w:p>
        </w:tc>
      </w:tr>
      <w:tr w:rsidR="00EB37D4" w:rsidRPr="004975BE" w:rsidTr="00EB37D4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</w:t>
            </w:r>
          </w:p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105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 000</w:t>
            </w:r>
          </w:p>
        </w:tc>
      </w:tr>
      <w:tr w:rsidR="00EB37D4" w:rsidRPr="004975BE" w:rsidTr="00EB37D4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02 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 600</w:t>
            </w:r>
          </w:p>
        </w:tc>
      </w:tr>
      <w:tr w:rsidR="00EB37D4" w:rsidRPr="004975BE" w:rsidTr="00EB37D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</w:tr>
      <w:tr w:rsidR="00EB37D4" w:rsidRPr="003774F4" w:rsidTr="00EB37D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372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6C710F"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3 120</w:t>
            </w:r>
          </w:p>
        </w:tc>
      </w:tr>
      <w:tr w:rsidR="00EB37D4" w:rsidRPr="004975BE" w:rsidTr="00EB37D4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4657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0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3 120</w:t>
            </w:r>
          </w:p>
        </w:tc>
      </w:tr>
      <w:tr w:rsidR="00EB37D4" w:rsidRPr="004975BE" w:rsidTr="00EB37D4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03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3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37D4" w:rsidRPr="004975BE" w:rsidTr="00EB37D4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0375B1" w:rsidP="005A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 03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5A0743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B9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 684 </w:t>
            </w:r>
            <w:r w:rsidR="00B97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</w:tr>
      <w:tr w:rsidR="006C710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B9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 684 </w:t>
            </w:r>
            <w:r w:rsidR="00B97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</w:tr>
      <w:tr w:rsidR="00EB37D4" w:rsidRPr="004975BE" w:rsidTr="00EB37D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 000</w:t>
            </w:r>
          </w:p>
        </w:tc>
      </w:tr>
      <w:tr w:rsidR="009A7FFA" w:rsidRPr="004975BE" w:rsidTr="00EB37D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823FBF" w:rsidRDefault="009A7FFA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9A7FFA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A46571" w:rsidRDefault="002147E7" w:rsidP="003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 600 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A71255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9A7FFA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712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574 720</w:t>
            </w:r>
          </w:p>
        </w:tc>
      </w:tr>
    </w:tbl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1B40F4" w:rsidRDefault="001B40F4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1B40F4" w:rsidRDefault="001B40F4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E3722B" w:rsidRDefault="00E3722B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E3722B" w:rsidRDefault="00E3722B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C15C5E" w:rsidRDefault="00C15C5E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E816CF" w:rsidRPr="004975BE" w:rsidRDefault="00E816CF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280899" w:rsidRPr="004975BE" w:rsidRDefault="00783DBB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 w:rsidRPr="00783DBB">
        <w:rPr>
          <w:rFonts w:ascii="Times New Roman" w:hAnsi="Times New Roman" w:cs="Times New Roman"/>
          <w:sz w:val="28"/>
        </w:rPr>
        <w:t xml:space="preserve">К решению Совета Депутатов </w:t>
      </w:r>
      <w:r w:rsidR="00280899" w:rsidRPr="004975BE">
        <w:rPr>
          <w:rFonts w:ascii="Times New Roman" w:hAnsi="Times New Roman" w:cs="Times New Roman"/>
          <w:sz w:val="28"/>
        </w:rPr>
        <w:t>«О бюджете сельсовета на 202</w:t>
      </w:r>
      <w:r w:rsidR="00DA225B">
        <w:rPr>
          <w:rFonts w:ascii="Times New Roman" w:hAnsi="Times New Roman" w:cs="Times New Roman"/>
          <w:sz w:val="28"/>
        </w:rPr>
        <w:t>4</w:t>
      </w:r>
      <w:r w:rsidR="00280899"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DA225B">
        <w:rPr>
          <w:rFonts w:ascii="Times New Roman" w:hAnsi="Times New Roman" w:cs="Times New Roman"/>
          <w:sz w:val="28"/>
        </w:rPr>
        <w:t>5</w:t>
      </w:r>
      <w:r w:rsidR="00280899" w:rsidRPr="004975BE">
        <w:rPr>
          <w:rFonts w:ascii="Times New Roman" w:hAnsi="Times New Roman" w:cs="Times New Roman"/>
          <w:sz w:val="28"/>
        </w:rPr>
        <w:t xml:space="preserve"> и 202</w:t>
      </w:r>
      <w:r w:rsidR="00DA225B">
        <w:rPr>
          <w:rFonts w:ascii="Times New Roman" w:hAnsi="Times New Roman" w:cs="Times New Roman"/>
          <w:sz w:val="28"/>
        </w:rPr>
        <w:t>6</w:t>
      </w:r>
      <w:r w:rsidR="00280899"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A60EA6" w:rsidRDefault="00E3722B" w:rsidP="00C15C5E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 2024г.№ 167</w:t>
      </w:r>
    </w:p>
    <w:p w:rsidR="00E3722B" w:rsidRPr="004975BE" w:rsidRDefault="00E3722B" w:rsidP="00C15C5E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овета на 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5778"/>
        <w:gridCol w:w="724"/>
        <w:gridCol w:w="567"/>
        <w:gridCol w:w="567"/>
        <w:gridCol w:w="1701"/>
        <w:gridCol w:w="653"/>
        <w:gridCol w:w="1600"/>
        <w:gridCol w:w="1417"/>
        <w:gridCol w:w="1418"/>
      </w:tblGrid>
      <w:tr w:rsidR="008B5D94" w:rsidRPr="008B5D94" w:rsidTr="000375B1">
        <w:trPr>
          <w:trHeight w:val="7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B5D94" w:rsidRPr="008B5D94" w:rsidTr="000375B1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958D4" w:rsidRPr="008B5D94" w:rsidTr="000375B1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роалександровский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овет Бузулукского рай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6C710F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 600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396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304 72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A46571" w:rsidRDefault="00A074E3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252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453 900</w:t>
            </w:r>
          </w:p>
        </w:tc>
      </w:tr>
      <w:tr w:rsidR="001A73D4" w:rsidRPr="008B5D94" w:rsidTr="000375B1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1A73D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73D4">
              <w:rPr>
                <w:rFonts w:ascii="Times New Roman" w:eastAsia="Times New Roman" w:hAnsi="Times New Roman"/>
                <w:b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6C710F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6C710F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9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9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Руководство и управление в сфере установленных функций органа местного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A55B1" w:rsidRPr="008B5D94" w:rsidTr="000375B1">
        <w:trPr>
          <w:trHeight w:val="6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1A73D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75A7C" w:rsidRPr="008B5D94" w:rsidTr="000375B1">
        <w:trPr>
          <w:trHeight w:val="10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375A7C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5A7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</w:tr>
      <w:tr w:rsidR="00375A7C" w:rsidRPr="008B5D94" w:rsidTr="000375B1">
        <w:trPr>
          <w:trHeight w:val="8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3A55B1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75A7C" w:rsidRPr="008B5D94" w:rsidTr="000375B1">
        <w:trPr>
          <w:trHeight w:val="3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3A55B1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0375B1">
        <w:trPr>
          <w:trHeight w:val="9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75A7C">
              <w:rPr>
                <w:rFonts w:ascii="Times New Roman" w:eastAsia="Times New Roman" w:hAnsi="Times New Roman"/>
                <w:bCs/>
                <w:sz w:val="28"/>
                <w:szCs w:val="28"/>
              </w:rPr>
              <w:t>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E1D84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75A7C">
              <w:rPr>
                <w:rFonts w:ascii="Times New Roman" w:eastAsia="Times New Roman" w:hAnsi="Times New Roman"/>
                <w:bCs/>
                <w:sz w:val="28"/>
                <w:szCs w:val="28"/>
              </w:rPr>
              <w:t> 100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792137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792137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</w:tr>
      <w:tr w:rsidR="003A55B1" w:rsidRPr="008B5D94" w:rsidTr="000375B1">
        <w:trPr>
          <w:trHeight w:val="5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75A7C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82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</w:tr>
      <w:tr w:rsidR="003A55B1" w:rsidRPr="008B5D94" w:rsidTr="000375B1">
        <w:trPr>
          <w:trHeight w:val="5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E1D8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0375B1">
        <w:trPr>
          <w:trHeight w:val="7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части полномочий муниципальным районом по решению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0375B1">
        <w:trPr>
          <w:trHeight w:val="5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75A7C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  <w:r w:rsidR="00DE1D84">
              <w:rPr>
                <w:rFonts w:ascii="Times New Roman" w:eastAsia="Times New Roman" w:hAnsi="Times New Roman"/>
                <w:bCs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</w:tr>
      <w:tr w:rsidR="003A55B1" w:rsidRPr="008B5D94" w:rsidTr="000375B1">
        <w:trPr>
          <w:trHeight w:val="6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E1D8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958D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</w:tr>
      <w:tr w:rsidR="003A55B1" w:rsidRPr="008B5D94" w:rsidTr="000375B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3A55B1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2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8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9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3A55B1" w:rsidRPr="008B5D94" w:rsidTr="000375B1">
        <w:trPr>
          <w:trHeight w:val="11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E5259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2231A9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2231A9" w:rsidRDefault="001A73D4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1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E3A3F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E3A3F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2231A9" w:rsidRPr="008B5D94" w:rsidTr="000375B1">
        <w:trPr>
          <w:trHeight w:val="8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1A73D4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3A55B1" w:rsidRPr="008B5D94" w:rsidTr="000375B1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1A73D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9 000</w:t>
            </w:r>
          </w:p>
        </w:tc>
      </w:tr>
      <w:tr w:rsidR="003A55B1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1A73D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8 800</w:t>
            </w:r>
          </w:p>
        </w:tc>
      </w:tr>
      <w:tr w:rsidR="003A55B1" w:rsidRPr="008B5D94" w:rsidTr="000375B1">
        <w:trPr>
          <w:trHeight w:val="8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3A55B1" w:rsidRPr="008B5D94" w:rsidTr="000375B1">
        <w:trPr>
          <w:trHeight w:val="9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3A55B1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 муниципального имуще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1A73D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1A73D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1A73D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1A73D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475"/>
        </w:trPr>
        <w:tc>
          <w:tcPr>
            <w:tcW w:w="5778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4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1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90090</w:t>
            </w:r>
          </w:p>
        </w:tc>
        <w:tc>
          <w:tcPr>
            <w:tcW w:w="653" w:type="dxa"/>
            <w:shd w:val="clear" w:color="auto" w:fill="auto"/>
          </w:tcPr>
          <w:p w:rsidR="002231A9" w:rsidRPr="002231A9" w:rsidRDefault="002231A9" w:rsidP="002231A9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475"/>
        </w:trPr>
        <w:tc>
          <w:tcPr>
            <w:tcW w:w="5778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190090</w:t>
            </w:r>
          </w:p>
        </w:tc>
        <w:tc>
          <w:tcPr>
            <w:tcW w:w="653" w:type="dxa"/>
            <w:shd w:val="clear" w:color="auto" w:fill="auto"/>
          </w:tcPr>
          <w:p w:rsidR="002231A9" w:rsidRPr="002231A9" w:rsidRDefault="002231A9" w:rsidP="002231A9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3A55B1" w:rsidRPr="008B5D94" w:rsidTr="000375B1">
        <w:trPr>
          <w:trHeight w:val="3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 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3A55B1" w:rsidRPr="008B5D94" w:rsidTr="000375B1">
        <w:trPr>
          <w:trHeight w:val="8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3A55B1" w:rsidRPr="008B5D94" w:rsidTr="000375B1">
        <w:trPr>
          <w:trHeight w:val="11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экстримизма</w:t>
            </w:r>
            <w:proofErr w:type="spellEnd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0375B1">
        <w:trPr>
          <w:trHeight w:val="6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A806E6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b/>
                <w:sz w:val="28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b/>
                <w:sz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A806E6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77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806E6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806E6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71255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2C0656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B72E3B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72E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2C0656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2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7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A71255" w:rsidRPr="008B5D94" w:rsidTr="000375B1">
        <w:trPr>
          <w:trHeight w:val="5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3A55B1" w:rsidRPr="008B5D94" w:rsidTr="000375B1">
        <w:trPr>
          <w:trHeight w:val="5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AA58C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8C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0614C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05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7 000</w:t>
            </w:r>
          </w:p>
        </w:tc>
      </w:tr>
      <w:tr w:rsidR="003A55B1" w:rsidRPr="008B5D94" w:rsidTr="000375B1">
        <w:trPr>
          <w:trHeight w:val="8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AA58C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8C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0614C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02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4 600</w:t>
            </w:r>
          </w:p>
        </w:tc>
      </w:tr>
      <w:tr w:rsidR="003A55B1" w:rsidRPr="008B5D94" w:rsidTr="000375B1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2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037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8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037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8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614C6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986976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6</w:t>
            </w: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986976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5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3A55B1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0614C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 w:rsidR="00B4051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3A55B1" w:rsidRPr="008B5D94" w:rsidTr="000375B1">
        <w:trPr>
          <w:trHeight w:val="5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0375B1">
        <w:trPr>
          <w:trHeight w:val="7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0375B1">
        <w:trPr>
          <w:trHeight w:val="2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0375B1">
        <w:trPr>
          <w:trHeight w:val="7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0375B1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0375B1">
        <w:trPr>
          <w:trHeight w:val="5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A806E6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147E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372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B40515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="003A55B1"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4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A806E6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9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3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8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5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</w:t>
            </w:r>
            <w:proofErr w:type="gramStart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3A55B1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806E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40515" w:rsidRPr="008B5D94" w:rsidTr="000375B1">
        <w:trPr>
          <w:trHeight w:val="4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8B5D94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 xml:space="preserve">Капитальный ремонт  и ремонт автомобильных дорог общего пользования </w:t>
            </w: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B40515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40515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8B5D94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4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BF2204" w:rsidRDefault="00DC7318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214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</w:t>
            </w: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11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8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7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3A55B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3A55B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3A55B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2147E7" w:rsidP="00974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03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614C6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8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3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0614C6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553"/>
        </w:trPr>
        <w:tc>
          <w:tcPr>
            <w:tcW w:w="5778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724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553"/>
        </w:trPr>
        <w:tc>
          <w:tcPr>
            <w:tcW w:w="5778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24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9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0614C6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9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0375B1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A55B1" w:rsidRPr="008B5D94" w:rsidTr="000375B1">
        <w:trPr>
          <w:trHeight w:val="3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0375B1">
        <w:trPr>
          <w:trHeight w:val="6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DC7318" w:rsidRPr="008B5D94" w:rsidTr="000375B1">
        <w:trPr>
          <w:trHeight w:val="6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0375B1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C861AB" w:rsidRPr="008B5D94" w:rsidTr="000375B1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 w:rsidR="00A074E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0375B1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 w:rsidR="00A074E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0375B1">
        <w:trPr>
          <w:trHeight w:val="4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0375B1">
        <w:trPr>
          <w:trHeight w:val="6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0375B1">
        <w:trPr>
          <w:trHeight w:val="13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3A55B1" w:rsidRPr="008B5D94" w:rsidTr="000375B1">
        <w:trPr>
          <w:trHeight w:val="13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сохранности библиотечных фондов библиотек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31 </w:t>
            </w:r>
            <w:r w:rsidRPr="007C2CE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3A55B1" w:rsidRPr="008B5D94" w:rsidTr="000375B1">
        <w:trPr>
          <w:trHeight w:val="6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</w:tr>
      <w:tr w:rsidR="003A55B1" w:rsidRPr="008B5D94" w:rsidTr="000375B1">
        <w:trPr>
          <w:trHeight w:val="4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</w:tr>
      <w:tr w:rsidR="003A55B1" w:rsidRPr="008B5D94" w:rsidTr="000375B1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</w:tr>
      <w:tr w:rsidR="003A55B1" w:rsidRPr="008B5D94" w:rsidTr="000375B1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B1" w:rsidRPr="008B5D94" w:rsidRDefault="005B70A2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3A55B1" w:rsidRPr="008B5D94" w:rsidTr="000375B1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3A55B1" w:rsidRPr="008B5D94" w:rsidTr="000375B1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55B1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2147E7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 600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783DBB" w:rsidP="003A55B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574 720</w:t>
            </w:r>
          </w:p>
        </w:tc>
      </w:tr>
    </w:tbl>
    <w:p w:rsidR="008B5D94" w:rsidRPr="008B5D94" w:rsidRDefault="008B5D9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C51" w:rsidRDefault="00974C5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Pr="008B5D94" w:rsidRDefault="00D95FE8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EB37D4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B37D4" w:rsidRPr="00EB37D4" w:rsidRDefault="00783DBB" w:rsidP="00783DBB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  <w:r w:rsidR="00EB37D4"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7D4"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ьсовета на 2024 год и на плановый период 2025 и 2026 годов»</w:t>
      </w:r>
    </w:p>
    <w:p w:rsidR="008B5D94" w:rsidRDefault="00D95FE8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 2024г.№ 167</w:t>
      </w:r>
    </w:p>
    <w:p w:rsidR="00D95FE8" w:rsidRPr="008B5D94" w:rsidRDefault="00D95FE8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94" w:rsidRPr="008B5D94" w:rsidRDefault="008B5D94" w:rsidP="00EB3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</w:t>
      </w:r>
      <w:r w:rsidR="0079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и), группам и подгруппам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 расходо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</w:t>
      </w:r>
      <w:r w:rsidR="001A0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2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Style w:val="af3"/>
        <w:tblW w:w="14410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1701"/>
        <w:gridCol w:w="653"/>
        <w:gridCol w:w="1600"/>
        <w:gridCol w:w="1417"/>
        <w:gridCol w:w="1418"/>
      </w:tblGrid>
      <w:tr w:rsidR="000375B1" w:rsidRPr="008B5D94" w:rsidTr="000375B1">
        <w:trPr>
          <w:trHeight w:val="7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375B1" w:rsidRPr="008B5D94" w:rsidTr="000375B1">
        <w:trPr>
          <w:trHeight w:val="3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958D4" w:rsidRPr="008B5D94" w:rsidTr="000375B1">
        <w:trPr>
          <w:trHeight w:val="6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роалександровский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овет Бузулу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6C710F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 600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396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304 72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A4657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252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453 900</w:t>
            </w:r>
          </w:p>
        </w:tc>
      </w:tr>
      <w:tr w:rsidR="000375B1" w:rsidRPr="008B5D94" w:rsidTr="000375B1">
        <w:trPr>
          <w:trHeight w:val="8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1A73D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73D4">
              <w:rPr>
                <w:rFonts w:ascii="Times New Roman" w:eastAsia="Times New Roman" w:hAnsi="Times New Roman"/>
                <w:b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6C710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6C710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</w:tr>
      <w:tr w:rsidR="000375B1" w:rsidRPr="008B5D94" w:rsidTr="000375B1">
        <w:trPr>
          <w:trHeight w:val="9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0375B1" w:rsidRPr="008B5D94" w:rsidTr="000375B1">
        <w:trPr>
          <w:trHeight w:val="4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0375B1" w:rsidRPr="008B5D94" w:rsidTr="000375B1">
        <w:trPr>
          <w:trHeight w:val="9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0375B1" w:rsidRPr="008B5D94" w:rsidTr="000375B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0375B1" w:rsidRPr="008B5D94" w:rsidTr="000375B1">
        <w:trPr>
          <w:trHeight w:val="6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0375B1" w:rsidRPr="008B5D94" w:rsidTr="000375B1">
        <w:trPr>
          <w:trHeight w:val="10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375A7C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5A7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</w:tr>
      <w:tr w:rsidR="000375B1" w:rsidRPr="008B5D94" w:rsidTr="000375B1">
        <w:trPr>
          <w:trHeight w:val="8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0375B1" w:rsidRPr="008B5D94" w:rsidTr="000375B1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0375B1" w:rsidRPr="008B5D94" w:rsidTr="000375B1">
        <w:trPr>
          <w:trHeight w:val="9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00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</w:tr>
      <w:tr w:rsidR="000375B1" w:rsidRPr="008B5D94" w:rsidTr="000375B1">
        <w:trPr>
          <w:trHeight w:val="50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82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</w:tr>
      <w:tr w:rsidR="000375B1" w:rsidRPr="008B5D94" w:rsidTr="000375B1">
        <w:trPr>
          <w:trHeight w:val="5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375B1" w:rsidRPr="008B5D94" w:rsidTr="000375B1">
        <w:trPr>
          <w:trHeight w:val="7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375B1" w:rsidRPr="008B5D94" w:rsidTr="000375B1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</w:tr>
      <w:tr w:rsidR="000375B1" w:rsidRPr="008B5D94" w:rsidTr="000375B1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958D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</w:tr>
      <w:tr w:rsidR="000375B1" w:rsidRPr="008B5D94" w:rsidTr="000375B1">
        <w:trPr>
          <w:trHeight w:val="3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0375B1" w:rsidRPr="008B5D94" w:rsidTr="000375B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</w:tr>
      <w:tr w:rsidR="000375B1" w:rsidRPr="008B5D94" w:rsidTr="000375B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0375B1" w:rsidRPr="008B5D94" w:rsidTr="000375B1">
        <w:trPr>
          <w:trHeight w:val="2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0375B1" w:rsidRPr="008B5D94" w:rsidTr="000375B1">
        <w:trPr>
          <w:trHeight w:val="8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0375B1" w:rsidRPr="008B5D94" w:rsidTr="000375B1">
        <w:trPr>
          <w:trHeight w:val="9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0375B1" w:rsidRPr="008B5D94" w:rsidTr="000375B1">
        <w:trPr>
          <w:trHeight w:val="11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E3A3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E3A3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E3A3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0375B1" w:rsidRPr="008B5D94" w:rsidTr="000375B1">
        <w:trPr>
          <w:trHeight w:val="39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0375B1" w:rsidRPr="008B5D94" w:rsidTr="000375B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2231A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2231A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1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E3A3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E3A3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0375B1" w:rsidRPr="008B5D94" w:rsidTr="000375B1">
        <w:trPr>
          <w:trHeight w:val="8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0375B1" w:rsidRPr="008B5D94" w:rsidTr="000375B1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9 000</w:t>
            </w:r>
          </w:p>
        </w:tc>
      </w:tr>
      <w:tr w:rsidR="000375B1" w:rsidRPr="008B5D94" w:rsidTr="000375B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8 800</w:t>
            </w:r>
          </w:p>
        </w:tc>
      </w:tr>
      <w:tr w:rsidR="000375B1" w:rsidRPr="008B5D94" w:rsidTr="000375B1">
        <w:trPr>
          <w:trHeight w:val="8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0375B1" w:rsidRPr="008B5D94" w:rsidTr="000375B1">
        <w:trPr>
          <w:trHeight w:val="9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0375B1" w:rsidRPr="008B5D94" w:rsidTr="000375B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0375B1" w:rsidRPr="008B5D94" w:rsidTr="000375B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C861AB" w:rsidRDefault="000375B1" w:rsidP="003958D4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C861AB" w:rsidRDefault="000375B1" w:rsidP="003958D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C861AB" w:rsidRDefault="000375B1" w:rsidP="003958D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C861AB" w:rsidRDefault="000375B1" w:rsidP="003958D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75"/>
        </w:trPr>
        <w:tc>
          <w:tcPr>
            <w:tcW w:w="6487" w:type="dxa"/>
            <w:shd w:val="clear" w:color="auto" w:fill="auto"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1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90090</w:t>
            </w:r>
          </w:p>
        </w:tc>
        <w:tc>
          <w:tcPr>
            <w:tcW w:w="653" w:type="dxa"/>
            <w:shd w:val="clear" w:color="auto" w:fill="auto"/>
          </w:tcPr>
          <w:p w:rsidR="000375B1" w:rsidRPr="002231A9" w:rsidRDefault="000375B1" w:rsidP="003958D4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75"/>
        </w:trPr>
        <w:tc>
          <w:tcPr>
            <w:tcW w:w="6487" w:type="dxa"/>
            <w:shd w:val="clear" w:color="auto" w:fill="auto"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190090</w:t>
            </w:r>
          </w:p>
        </w:tc>
        <w:tc>
          <w:tcPr>
            <w:tcW w:w="653" w:type="dxa"/>
            <w:shd w:val="clear" w:color="auto" w:fill="auto"/>
          </w:tcPr>
          <w:p w:rsidR="000375B1" w:rsidRPr="002231A9" w:rsidRDefault="000375B1" w:rsidP="003958D4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375B1" w:rsidRPr="002231A9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7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0375B1" w:rsidRPr="008B5D94" w:rsidTr="000375B1">
        <w:trPr>
          <w:trHeight w:val="31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 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0375B1" w:rsidRPr="008B5D94" w:rsidTr="000375B1">
        <w:trPr>
          <w:trHeight w:val="8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0375B1" w:rsidRPr="008B5D94" w:rsidTr="000375B1">
        <w:trPr>
          <w:trHeight w:val="11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экстримизма</w:t>
            </w:r>
            <w:proofErr w:type="spellEnd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375B1" w:rsidRPr="008B5D94" w:rsidTr="000375B1">
        <w:trPr>
          <w:trHeight w:val="60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375B1" w:rsidRPr="008B5D94" w:rsidTr="000375B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375B1" w:rsidRPr="008B5D94" w:rsidTr="000375B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b/>
                <w:sz w:val="28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b/>
                <w:sz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0375B1" w:rsidRPr="008B5D94" w:rsidTr="000375B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77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0375B1" w:rsidRPr="008B5D94" w:rsidTr="000375B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0375B1" w:rsidRPr="008B5D94" w:rsidTr="000375B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A806E6" w:rsidRDefault="000375B1" w:rsidP="003958D4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806E6" w:rsidRDefault="000375B1" w:rsidP="003958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2C065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72E3B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72E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2C065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0375B1" w:rsidRPr="008B5D94" w:rsidTr="000375B1">
        <w:trPr>
          <w:trHeight w:val="2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71255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71255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A71255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0375B1" w:rsidRPr="008B5D94" w:rsidTr="000375B1">
        <w:trPr>
          <w:trHeight w:val="2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0375B1" w:rsidRPr="008B5D94" w:rsidTr="000375B1">
        <w:trPr>
          <w:trHeight w:val="7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0375B1" w:rsidRPr="008B5D94" w:rsidTr="000375B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0375B1" w:rsidRPr="008B5D94" w:rsidTr="000375B1">
        <w:trPr>
          <w:trHeight w:val="4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Default="000375B1" w:rsidP="003958D4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Default="000375B1" w:rsidP="003958D4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0375B1" w:rsidRPr="008B5D94" w:rsidTr="000375B1">
        <w:trPr>
          <w:trHeight w:val="5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0375B1" w:rsidRPr="008B5D94" w:rsidTr="000375B1">
        <w:trPr>
          <w:trHeight w:val="5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05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7 000</w:t>
            </w:r>
          </w:p>
        </w:tc>
      </w:tr>
      <w:tr w:rsidR="000375B1" w:rsidRPr="008B5D94" w:rsidTr="000375B1">
        <w:trPr>
          <w:trHeight w:val="8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02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4 600</w:t>
            </w:r>
          </w:p>
        </w:tc>
      </w:tr>
      <w:tr w:rsidR="000375B1" w:rsidRPr="008B5D94" w:rsidTr="000375B1">
        <w:trPr>
          <w:trHeight w:val="8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</w:tr>
      <w:tr w:rsidR="000375B1" w:rsidRPr="008B5D94" w:rsidTr="000375B1">
        <w:trPr>
          <w:trHeight w:val="37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0375B1" w:rsidRPr="008B5D94" w:rsidTr="000375B1">
        <w:trPr>
          <w:trHeight w:val="8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0375B1" w:rsidRPr="008B5D94" w:rsidTr="000375B1">
        <w:trPr>
          <w:trHeight w:val="83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0375B1" w:rsidRPr="008B5D94" w:rsidTr="000375B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0375B1" w:rsidRPr="008B5D94" w:rsidTr="000375B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614C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6</w:t>
            </w: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98697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5 300</w:t>
            </w:r>
          </w:p>
        </w:tc>
      </w:tr>
      <w:tr w:rsidR="000375B1" w:rsidRPr="008B5D94" w:rsidTr="000375B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375B1" w:rsidRPr="008B5D94" w:rsidTr="000375B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375B1" w:rsidRPr="008B5D94" w:rsidTr="000375B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375B1" w:rsidRPr="008B5D94" w:rsidTr="000375B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375B1" w:rsidRPr="008B5D94" w:rsidTr="000375B1">
        <w:trPr>
          <w:trHeight w:val="5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</w:tr>
      <w:tr w:rsidR="000375B1" w:rsidRPr="008B5D94" w:rsidTr="000375B1">
        <w:trPr>
          <w:trHeight w:val="7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0375B1" w:rsidRPr="008B5D94" w:rsidTr="000375B1">
        <w:trPr>
          <w:trHeight w:val="2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0375B1" w:rsidRPr="008B5D94" w:rsidTr="000375B1">
        <w:trPr>
          <w:trHeight w:val="7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0375B1" w:rsidRPr="008B5D94" w:rsidTr="000375B1">
        <w:trPr>
          <w:trHeight w:val="50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0375B1" w:rsidRPr="008B5D94" w:rsidTr="000375B1">
        <w:trPr>
          <w:trHeight w:val="5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 372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0375B1" w:rsidRPr="008B5D94" w:rsidTr="000375B1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A806E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0375B1" w:rsidRPr="008B5D94" w:rsidTr="000375B1">
        <w:trPr>
          <w:trHeight w:val="9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0375B1" w:rsidRPr="008B5D94" w:rsidTr="000375B1">
        <w:trPr>
          <w:trHeight w:val="3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0375B1" w:rsidRPr="008B5D94" w:rsidTr="000375B1">
        <w:trPr>
          <w:trHeight w:val="82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Развитие сети автомобильных дорог общего пользования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0375B1" w:rsidRPr="008B5D94" w:rsidTr="000375B1">
        <w:trPr>
          <w:trHeight w:val="5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держание </w:t>
            </w:r>
            <w:proofErr w:type="gramStart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0375B1" w:rsidRPr="008B5D94" w:rsidTr="000375B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0375B1" w:rsidRPr="008B5D94" w:rsidTr="000375B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B40515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E5259D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BF220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</w:t>
            </w: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DC7318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DC7318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11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8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7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974C5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2147E7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2147E7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2147E7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3A5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3A5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03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3A5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3A5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614C6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3A5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3A5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89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553"/>
        </w:trPr>
        <w:tc>
          <w:tcPr>
            <w:tcW w:w="6487" w:type="dxa"/>
            <w:shd w:val="clear" w:color="auto" w:fill="auto"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553"/>
        </w:trPr>
        <w:tc>
          <w:tcPr>
            <w:tcW w:w="6487" w:type="dxa"/>
            <w:shd w:val="clear" w:color="auto" w:fill="auto"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75B1" w:rsidRPr="006377E1" w:rsidRDefault="000375B1" w:rsidP="003958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9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9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0375B1" w:rsidRPr="008B5D94" w:rsidTr="000375B1">
        <w:trPr>
          <w:trHeight w:val="55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375B1" w:rsidRPr="008B5D94" w:rsidTr="000375B1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0375B1" w:rsidRPr="008B5D94" w:rsidTr="000375B1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0375B1" w:rsidRPr="008B5D94" w:rsidTr="000375B1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3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0375B1" w:rsidRPr="008B5D94" w:rsidTr="000375B1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0375B1" w:rsidRPr="008B5D94" w:rsidTr="000375B1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75B1" w:rsidRPr="008B5D94" w:rsidTr="000375B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0375B1" w:rsidRPr="008B5D94" w:rsidTr="000375B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0375B1" w:rsidRPr="008B5D94" w:rsidTr="000375B1">
        <w:trPr>
          <w:trHeight w:val="4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0375B1" w:rsidRPr="008B5D94" w:rsidTr="000375B1">
        <w:trPr>
          <w:trHeight w:val="6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0375B1" w:rsidRPr="008B5D94" w:rsidTr="000375B1">
        <w:trPr>
          <w:trHeight w:val="13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0375B1" w:rsidRPr="008B5D94" w:rsidTr="000375B1">
        <w:trPr>
          <w:trHeight w:val="13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0375B1" w:rsidRPr="008B5D94" w:rsidTr="000375B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31 </w:t>
            </w:r>
            <w:r w:rsidRPr="007C2CE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0375B1" w:rsidRPr="008B5D94" w:rsidTr="000375B1">
        <w:trPr>
          <w:trHeight w:val="6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</w:tr>
      <w:tr w:rsidR="000375B1" w:rsidRPr="008B5D94" w:rsidTr="000375B1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7C2CE9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</w:tr>
      <w:tr w:rsidR="000375B1" w:rsidRPr="008B5D94" w:rsidTr="000375B1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</w:tr>
      <w:tr w:rsidR="000375B1" w:rsidRPr="008B5D94" w:rsidTr="000375B1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0375B1" w:rsidRPr="008B5D94" w:rsidTr="000375B1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0B5F7A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0375B1" w:rsidRPr="008B5D94" w:rsidTr="000375B1">
        <w:trPr>
          <w:trHeight w:val="4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0375B1" w:rsidRPr="008B5D94" w:rsidTr="000375B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1" w:rsidRPr="008B5D94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6C710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 600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6C710F" w:rsidRDefault="000375B1" w:rsidP="003958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B1" w:rsidRPr="006C710F" w:rsidRDefault="000375B1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574 720</w:t>
            </w:r>
          </w:p>
        </w:tc>
      </w:tr>
    </w:tbl>
    <w:p w:rsidR="00E25A47" w:rsidRDefault="00E25A47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A47" w:rsidRDefault="00E25A47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Default="00D95FE8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Default="00D95FE8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Default="00D95FE8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Default="00D95FE8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Default="00D95FE8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Default="00D95FE8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AC" w:rsidRPr="008B5D94" w:rsidRDefault="003F13AC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84A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F13AC" w:rsidRPr="00EB37D4" w:rsidRDefault="003F13AC" w:rsidP="00E25A47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25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 бюджете сельсовета на 2024 год и на плановый период 2025 и 2026 годов»</w:t>
      </w:r>
    </w:p>
    <w:p w:rsidR="008B5D94" w:rsidRDefault="00D95FE8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 2024г.№ 167</w:t>
      </w:r>
    </w:p>
    <w:p w:rsidR="00D95FE8" w:rsidRPr="008B5D94" w:rsidRDefault="00D95FE8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3F13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</w:t>
      </w:r>
      <w:r w:rsidR="003F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ение бюджетных ассигнований 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ельсовета по целевым статьям (муниципальным программам и непрограммным направлениям деятельности), разделам, по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зделам, группам и подгруппам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 расходов классификации расходов на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B5D94" w:rsidRPr="003F13AC" w:rsidRDefault="008B5D94" w:rsidP="003F13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AC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706"/>
        <w:gridCol w:w="567"/>
        <w:gridCol w:w="709"/>
        <w:gridCol w:w="1562"/>
        <w:gridCol w:w="1413"/>
        <w:gridCol w:w="1422"/>
      </w:tblGrid>
      <w:tr w:rsidR="008B5D94" w:rsidRPr="008B5D94" w:rsidTr="00E5259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5D94" w:rsidRPr="008B5D94" w:rsidTr="00E5259D">
        <w:trPr>
          <w:trHeight w:val="13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</w:t>
            </w:r>
            <w:r w:rsidRPr="008B5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тойчивое развитие территории муниципального о</w:t>
            </w:r>
            <w:r w:rsidR="00E5259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бразования сельского поселения </w:t>
            </w:r>
            <w:r w:rsidRPr="008B5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узулукского района Оренбургской области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142 0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933E7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3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142 0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933E7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3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8B5D94" w:rsidRPr="008B5D94" w:rsidTr="00E5259D">
        <w:trPr>
          <w:trHeight w:val="13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5A0CA8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3 268 0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8287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573 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38</w:t>
            </w:r>
            <w:r w:rsid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958D4" w:rsidP="003F13A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2 3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958D4" w:rsidP="003F13A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2 3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0 6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4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 6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F13AC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F13AC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8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958D4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</w:tr>
      <w:tr w:rsidR="003F13AC" w:rsidRPr="008B5D94" w:rsidTr="00E5259D">
        <w:trPr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деятельности 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0172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2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2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20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1B40F4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1B40F4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C861AB" w:rsidRDefault="0058488D" w:rsidP="0058488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C861AB" w:rsidRDefault="0058488D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630B" w:rsidRPr="008B5D94" w:rsidTr="00CD630B">
        <w:trPr>
          <w:trHeight w:val="1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C861AB" w:rsidRDefault="00CD630B" w:rsidP="00CD630B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D630B">
              <w:rPr>
                <w:rFonts w:ascii="Times New Roman" w:eastAsia="Times New Roman" w:hAnsi="Times New Roman"/>
                <w:sz w:val="28"/>
                <w:szCs w:val="24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630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8B5D94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8B5D94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8B5D94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8B5D94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8B5D94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1</w:t>
            </w:r>
            <w:r w:rsidR="0058488D">
              <w:rPr>
                <w:rFonts w:ascii="Times New Roman" w:hAnsi="Times New Roman"/>
                <w:sz w:val="28"/>
                <w:szCs w:val="28"/>
              </w:rPr>
              <w:t>9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009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19 </w:t>
            </w: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6377E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lastRenderedPageBreak/>
              <w:t>26401</w:t>
            </w:r>
            <w:r w:rsidR="0058488D">
              <w:rPr>
                <w:rFonts w:ascii="Times New Roman" w:hAnsi="Times New Roman"/>
                <w:sz w:val="28"/>
                <w:szCs w:val="28"/>
              </w:rPr>
              <w:t>9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009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19 </w:t>
            </w: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4ADE" w:rsidRPr="008B5D94" w:rsidTr="00E5259D">
        <w:trPr>
          <w:trHeight w:val="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484ADE" w:rsidRPr="008B5D94" w:rsidTr="00E5259D">
        <w:trPr>
          <w:trHeight w:val="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484ADE" w:rsidRPr="008B5D94" w:rsidTr="00E5259D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2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CD630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382874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382874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9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CD630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CD630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3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1B40F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38287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38287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3 12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gramStart"/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907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 12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907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783DB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 120</w:t>
            </w:r>
          </w:p>
        </w:tc>
      </w:tr>
      <w:tr w:rsidR="00783DB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B40515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0 9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83DB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E5259D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0 9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CD630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031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44001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0 5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44001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6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0 5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DC731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DC731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CD630B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  <w:r w:rsidR="00D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CD630B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6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</w:tr>
      <w:tr w:rsidR="005B70A2" w:rsidRPr="008B5D94" w:rsidTr="00E5259D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части полномочий муниципальным районом по решению вопросов местного значения 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0610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</w:tr>
      <w:tr w:rsidR="005B70A2" w:rsidRPr="008B5D94" w:rsidTr="00E5259D">
        <w:trPr>
          <w:trHeight w:val="4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0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</w:tr>
      <w:tr w:rsidR="00933E7B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3958D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142 0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908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908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3958D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5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DC7318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DC7318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 30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9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9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3958D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DC7318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3958D4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429 9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933E7B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211 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A3361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103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2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58488D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 300</w:t>
            </w:r>
          </w:p>
        </w:tc>
      </w:tr>
      <w:tr w:rsidR="00A71255" w:rsidRPr="008B5D94" w:rsidTr="00E5259D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2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8488D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рамках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9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9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3958D4" w:rsidP="00933E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600 5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933E7B" w:rsidP="00933E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531 9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574 720</w:t>
            </w:r>
          </w:p>
        </w:tc>
      </w:tr>
    </w:tbl>
    <w:p w:rsidR="0058488D" w:rsidRDefault="008B5D9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C1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8" w:rsidRDefault="00D95FE8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14" w:rsidRPr="008B5D94" w:rsidRDefault="00C14EDE" w:rsidP="00C14E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33614"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33614" w:rsidRPr="00EB37D4" w:rsidRDefault="00A33614" w:rsidP="00E25A47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</w:t>
      </w:r>
      <w:r w:rsidR="00933E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 бюджете сельсовета на 2024 год и на плановый период 2025 и 2026 годов»</w:t>
      </w:r>
    </w:p>
    <w:p w:rsidR="008B5D94" w:rsidRPr="008B5D94" w:rsidRDefault="00D95FE8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 2024г.№ 167</w:t>
      </w:r>
    </w:p>
    <w:p w:rsidR="008B5D94" w:rsidRPr="008B5D94" w:rsidRDefault="008B5D94" w:rsidP="00A33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дефицита бюджета сельсовет на 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                                                                                                                               плановый период 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B5D94" w:rsidRPr="008B5D94" w:rsidRDefault="008B5D94" w:rsidP="00A33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  <w:gridCol w:w="1701"/>
        <w:gridCol w:w="1649"/>
        <w:gridCol w:w="1611"/>
      </w:tblGrid>
      <w:tr w:rsidR="008B5D94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5D94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94" w:rsidRPr="008B5D94" w:rsidTr="005A0743">
        <w:trPr>
          <w:trHeight w:val="293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5A0743" w:rsidP="003958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973 59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14EDE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C14EDE" w:rsidRPr="008B5D94" w:rsidRDefault="00C14EDE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14EDE" w:rsidRPr="008B5D94" w:rsidRDefault="00C14EDE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EDE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5A07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14EDE" w:rsidRPr="008B5D94" w:rsidRDefault="00933E7B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14EDE" w:rsidRPr="008B5D94" w:rsidRDefault="00933E7B" w:rsidP="00C14E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Default="003958D4" w:rsidP="003958D4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5A0743" w:rsidRPr="00945C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Default="003958D4" w:rsidP="003958D4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5A0743" w:rsidRPr="00945C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Default="003958D4" w:rsidP="003958D4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5A0743" w:rsidRPr="00945C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3958D4" w:rsidRPr="008B5D94" w:rsidTr="003958D4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3958D4" w:rsidRDefault="003958D4" w:rsidP="003958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58D4">
              <w:rPr>
                <w:rFonts w:ascii="Times New Roman" w:eastAsia="Times New Roman" w:hAnsi="Times New Roman"/>
                <w:bCs/>
                <w:sz w:val="28"/>
                <w:szCs w:val="28"/>
              </w:rPr>
              <w:t>10 600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3958D4" w:rsidRPr="008B5D94" w:rsidTr="003958D4">
        <w:trPr>
          <w:trHeight w:val="369"/>
        </w:trPr>
        <w:tc>
          <w:tcPr>
            <w:tcW w:w="3120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0 00 0000 6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3958D4" w:rsidRDefault="003958D4" w:rsidP="003958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58D4">
              <w:rPr>
                <w:rFonts w:ascii="Times New Roman" w:eastAsia="Times New Roman" w:hAnsi="Times New Roman"/>
                <w:bCs/>
                <w:sz w:val="28"/>
                <w:szCs w:val="28"/>
              </w:rPr>
              <w:t>10 600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3958D4" w:rsidRPr="008B5D94" w:rsidTr="003958D4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3958D4" w:rsidRDefault="003958D4" w:rsidP="003958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58D4">
              <w:rPr>
                <w:rFonts w:ascii="Times New Roman" w:eastAsia="Times New Roman" w:hAnsi="Times New Roman"/>
                <w:bCs/>
                <w:sz w:val="28"/>
                <w:szCs w:val="28"/>
              </w:rPr>
              <w:t>10 600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3958D4" w:rsidRPr="008B5D94" w:rsidTr="003958D4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3958D4" w:rsidRDefault="003958D4" w:rsidP="003958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58D4">
              <w:rPr>
                <w:rFonts w:ascii="Times New Roman" w:eastAsia="Times New Roman" w:hAnsi="Times New Roman"/>
                <w:bCs/>
                <w:sz w:val="28"/>
                <w:szCs w:val="28"/>
              </w:rPr>
              <w:t>10 600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E25A47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A47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973 59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C5A74" w:rsidRPr="004975BE" w:rsidRDefault="008C5A74" w:rsidP="005A0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5A74" w:rsidRPr="004975BE" w:rsidSect="00BB34DE">
      <w:footerReference w:type="default" r:id="rId12"/>
      <w:pgSz w:w="16838" w:h="11906" w:orient="landscape"/>
      <w:pgMar w:top="1276" w:right="85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AD" w:rsidRDefault="00953BAD">
      <w:pPr>
        <w:spacing w:after="0" w:line="240" w:lineRule="auto"/>
      </w:pPr>
      <w:r>
        <w:separator/>
      </w:r>
    </w:p>
  </w:endnote>
  <w:endnote w:type="continuationSeparator" w:id="0">
    <w:p w:rsidR="00953BAD" w:rsidRDefault="0095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D4" w:rsidRPr="003D1141" w:rsidRDefault="003958D4" w:rsidP="003D11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AD" w:rsidRDefault="00953BAD">
      <w:pPr>
        <w:spacing w:after="0" w:line="240" w:lineRule="auto"/>
      </w:pPr>
      <w:r>
        <w:separator/>
      </w:r>
    </w:p>
  </w:footnote>
  <w:footnote w:type="continuationSeparator" w:id="0">
    <w:p w:rsidR="00953BAD" w:rsidRDefault="0095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91F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2">
    <w:nsid w:val="1FF52055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FFD6960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3E30057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D5A1666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FE054BA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4525F68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F36289E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65326DC"/>
    <w:multiLevelType w:val="multilevel"/>
    <w:tmpl w:val="0BDAF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sz w:val="20"/>
      </w:rPr>
    </w:lvl>
  </w:abstractNum>
  <w:abstractNum w:abstractNumId="10">
    <w:nsid w:val="465E4E04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FE5E1C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74E42"/>
    <w:multiLevelType w:val="hybridMultilevel"/>
    <w:tmpl w:val="62E08CC2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6425B90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7540211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8">
    <w:nsid w:val="71005F3B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24339D8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21F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F291C69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11"/>
  </w:num>
  <w:num w:numId="7">
    <w:abstractNumId w:val="0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22"/>
  </w:num>
  <w:num w:numId="15">
    <w:abstractNumId w:val="13"/>
  </w:num>
  <w:num w:numId="16">
    <w:abstractNumId w:val="16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8"/>
  </w:num>
  <w:num w:numId="22">
    <w:abstractNumId w:val="2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BB"/>
    <w:rsid w:val="00017090"/>
    <w:rsid w:val="00017E6F"/>
    <w:rsid w:val="00020082"/>
    <w:rsid w:val="00021298"/>
    <w:rsid w:val="00031B9D"/>
    <w:rsid w:val="00032FAE"/>
    <w:rsid w:val="000363F1"/>
    <w:rsid w:val="000375B1"/>
    <w:rsid w:val="000405D4"/>
    <w:rsid w:val="000417A4"/>
    <w:rsid w:val="00042E1C"/>
    <w:rsid w:val="000556EF"/>
    <w:rsid w:val="000614C6"/>
    <w:rsid w:val="000634E8"/>
    <w:rsid w:val="00063755"/>
    <w:rsid w:val="000668D0"/>
    <w:rsid w:val="00067332"/>
    <w:rsid w:val="000677C0"/>
    <w:rsid w:val="000707CA"/>
    <w:rsid w:val="00081FDE"/>
    <w:rsid w:val="00082797"/>
    <w:rsid w:val="000846FD"/>
    <w:rsid w:val="00085C85"/>
    <w:rsid w:val="00087993"/>
    <w:rsid w:val="0009006C"/>
    <w:rsid w:val="00090E90"/>
    <w:rsid w:val="000930C7"/>
    <w:rsid w:val="00096F09"/>
    <w:rsid w:val="000A281B"/>
    <w:rsid w:val="000A28A3"/>
    <w:rsid w:val="000A53A3"/>
    <w:rsid w:val="000A585A"/>
    <w:rsid w:val="000A68FE"/>
    <w:rsid w:val="000A73B6"/>
    <w:rsid w:val="000A76CC"/>
    <w:rsid w:val="000B2CEB"/>
    <w:rsid w:val="000B3FF4"/>
    <w:rsid w:val="000B5F7A"/>
    <w:rsid w:val="000C0AEA"/>
    <w:rsid w:val="000C1EBD"/>
    <w:rsid w:val="000C3189"/>
    <w:rsid w:val="000D4A63"/>
    <w:rsid w:val="000D7C82"/>
    <w:rsid w:val="000E1AFE"/>
    <w:rsid w:val="000E3DA1"/>
    <w:rsid w:val="000E543C"/>
    <w:rsid w:val="000E5952"/>
    <w:rsid w:val="000E5A5C"/>
    <w:rsid w:val="000F12C0"/>
    <w:rsid w:val="000F5493"/>
    <w:rsid w:val="000F7D75"/>
    <w:rsid w:val="00115B57"/>
    <w:rsid w:val="001205DF"/>
    <w:rsid w:val="00122841"/>
    <w:rsid w:val="001341BE"/>
    <w:rsid w:val="00141FC3"/>
    <w:rsid w:val="00142607"/>
    <w:rsid w:val="00143A54"/>
    <w:rsid w:val="00145F67"/>
    <w:rsid w:val="001469DD"/>
    <w:rsid w:val="00153714"/>
    <w:rsid w:val="001611D7"/>
    <w:rsid w:val="00164B51"/>
    <w:rsid w:val="00167A33"/>
    <w:rsid w:val="00171D30"/>
    <w:rsid w:val="001745A7"/>
    <w:rsid w:val="001814AD"/>
    <w:rsid w:val="00183FAA"/>
    <w:rsid w:val="00187199"/>
    <w:rsid w:val="00191DCA"/>
    <w:rsid w:val="00192A49"/>
    <w:rsid w:val="001931F4"/>
    <w:rsid w:val="001954F8"/>
    <w:rsid w:val="00196FC7"/>
    <w:rsid w:val="001A0740"/>
    <w:rsid w:val="001A5150"/>
    <w:rsid w:val="001A57FE"/>
    <w:rsid w:val="001A5C06"/>
    <w:rsid w:val="001A5CF2"/>
    <w:rsid w:val="001A67AE"/>
    <w:rsid w:val="001A73D4"/>
    <w:rsid w:val="001B011F"/>
    <w:rsid w:val="001B262D"/>
    <w:rsid w:val="001B348D"/>
    <w:rsid w:val="001B40F4"/>
    <w:rsid w:val="001B4ACB"/>
    <w:rsid w:val="001C1B95"/>
    <w:rsid w:val="001C29E1"/>
    <w:rsid w:val="001C59F5"/>
    <w:rsid w:val="001C5E05"/>
    <w:rsid w:val="001C6EF9"/>
    <w:rsid w:val="001D2605"/>
    <w:rsid w:val="001D3EAF"/>
    <w:rsid w:val="001D4BF1"/>
    <w:rsid w:val="001E4793"/>
    <w:rsid w:val="001E6028"/>
    <w:rsid w:val="001E6C7B"/>
    <w:rsid w:val="001F0CEF"/>
    <w:rsid w:val="001F4098"/>
    <w:rsid w:val="00200CE5"/>
    <w:rsid w:val="00200F45"/>
    <w:rsid w:val="002046EC"/>
    <w:rsid w:val="00206B41"/>
    <w:rsid w:val="0021210C"/>
    <w:rsid w:val="00213EBE"/>
    <w:rsid w:val="002147E7"/>
    <w:rsid w:val="002200F8"/>
    <w:rsid w:val="00220657"/>
    <w:rsid w:val="00220DAB"/>
    <w:rsid w:val="002231A9"/>
    <w:rsid w:val="0022360A"/>
    <w:rsid w:val="00224C59"/>
    <w:rsid w:val="0023511D"/>
    <w:rsid w:val="0023675B"/>
    <w:rsid w:val="00236774"/>
    <w:rsid w:val="00243214"/>
    <w:rsid w:val="00243355"/>
    <w:rsid w:val="00246303"/>
    <w:rsid w:val="0025136F"/>
    <w:rsid w:val="002541F4"/>
    <w:rsid w:val="00254D8D"/>
    <w:rsid w:val="00263B3C"/>
    <w:rsid w:val="00265462"/>
    <w:rsid w:val="0027093E"/>
    <w:rsid w:val="00271D54"/>
    <w:rsid w:val="00273281"/>
    <w:rsid w:val="00280899"/>
    <w:rsid w:val="002835C0"/>
    <w:rsid w:val="00285C49"/>
    <w:rsid w:val="0029129B"/>
    <w:rsid w:val="00292898"/>
    <w:rsid w:val="00294D71"/>
    <w:rsid w:val="002A0958"/>
    <w:rsid w:val="002A0995"/>
    <w:rsid w:val="002A2429"/>
    <w:rsid w:val="002A5E9A"/>
    <w:rsid w:val="002B0E74"/>
    <w:rsid w:val="002B71FD"/>
    <w:rsid w:val="002C5782"/>
    <w:rsid w:val="002D2BA7"/>
    <w:rsid w:val="002D33D0"/>
    <w:rsid w:val="002D6E71"/>
    <w:rsid w:val="002E23F1"/>
    <w:rsid w:val="002E3B1C"/>
    <w:rsid w:val="002E6068"/>
    <w:rsid w:val="002F06A5"/>
    <w:rsid w:val="002F3686"/>
    <w:rsid w:val="00300B98"/>
    <w:rsid w:val="003011BC"/>
    <w:rsid w:val="003017E6"/>
    <w:rsid w:val="00301ED1"/>
    <w:rsid w:val="00302278"/>
    <w:rsid w:val="00313E5F"/>
    <w:rsid w:val="00314465"/>
    <w:rsid w:val="0031447E"/>
    <w:rsid w:val="00322899"/>
    <w:rsid w:val="00325058"/>
    <w:rsid w:val="00331737"/>
    <w:rsid w:val="00336C1A"/>
    <w:rsid w:val="00344C2B"/>
    <w:rsid w:val="0035203E"/>
    <w:rsid w:val="00354EA4"/>
    <w:rsid w:val="0035525A"/>
    <w:rsid w:val="00356FBB"/>
    <w:rsid w:val="00357FE4"/>
    <w:rsid w:val="00362BC4"/>
    <w:rsid w:val="003728D4"/>
    <w:rsid w:val="003736DE"/>
    <w:rsid w:val="00374A42"/>
    <w:rsid w:val="00375740"/>
    <w:rsid w:val="00375A7C"/>
    <w:rsid w:val="0037734D"/>
    <w:rsid w:val="003774F4"/>
    <w:rsid w:val="0038264B"/>
    <w:rsid w:val="00382874"/>
    <w:rsid w:val="00385174"/>
    <w:rsid w:val="00390227"/>
    <w:rsid w:val="00391E61"/>
    <w:rsid w:val="00394C33"/>
    <w:rsid w:val="003958D4"/>
    <w:rsid w:val="00396168"/>
    <w:rsid w:val="003A0184"/>
    <w:rsid w:val="003A17EC"/>
    <w:rsid w:val="003A2B07"/>
    <w:rsid w:val="003A424D"/>
    <w:rsid w:val="003A4FD3"/>
    <w:rsid w:val="003A55B1"/>
    <w:rsid w:val="003B4B0C"/>
    <w:rsid w:val="003C5601"/>
    <w:rsid w:val="003D0F75"/>
    <w:rsid w:val="003D1141"/>
    <w:rsid w:val="003D2274"/>
    <w:rsid w:val="003D5BD3"/>
    <w:rsid w:val="003D7A7F"/>
    <w:rsid w:val="003E5E8B"/>
    <w:rsid w:val="003F13AC"/>
    <w:rsid w:val="003F1999"/>
    <w:rsid w:val="004070E0"/>
    <w:rsid w:val="00413EE5"/>
    <w:rsid w:val="00415A1F"/>
    <w:rsid w:val="004241B0"/>
    <w:rsid w:val="00432870"/>
    <w:rsid w:val="004350FE"/>
    <w:rsid w:val="00440E11"/>
    <w:rsid w:val="00444AAF"/>
    <w:rsid w:val="00444B40"/>
    <w:rsid w:val="004509B2"/>
    <w:rsid w:val="00455030"/>
    <w:rsid w:val="004630BE"/>
    <w:rsid w:val="004649AD"/>
    <w:rsid w:val="004654E1"/>
    <w:rsid w:val="00466810"/>
    <w:rsid w:val="004808FC"/>
    <w:rsid w:val="004839E3"/>
    <w:rsid w:val="004842B6"/>
    <w:rsid w:val="00484ADE"/>
    <w:rsid w:val="004942AE"/>
    <w:rsid w:val="00496460"/>
    <w:rsid w:val="004975BE"/>
    <w:rsid w:val="004A093D"/>
    <w:rsid w:val="004A2A57"/>
    <w:rsid w:val="004A34AC"/>
    <w:rsid w:val="004A4F1F"/>
    <w:rsid w:val="004A65F4"/>
    <w:rsid w:val="004B42F3"/>
    <w:rsid w:val="004B6BDD"/>
    <w:rsid w:val="004B7AB9"/>
    <w:rsid w:val="004C50DC"/>
    <w:rsid w:val="004C7D8D"/>
    <w:rsid w:val="004D025B"/>
    <w:rsid w:val="004D5120"/>
    <w:rsid w:val="004D562C"/>
    <w:rsid w:val="004D74F6"/>
    <w:rsid w:val="004E1647"/>
    <w:rsid w:val="004F1DEE"/>
    <w:rsid w:val="004F6770"/>
    <w:rsid w:val="00503583"/>
    <w:rsid w:val="00512244"/>
    <w:rsid w:val="005175C9"/>
    <w:rsid w:val="005221B0"/>
    <w:rsid w:val="00523687"/>
    <w:rsid w:val="0052430A"/>
    <w:rsid w:val="00525747"/>
    <w:rsid w:val="00525B90"/>
    <w:rsid w:val="00525D5B"/>
    <w:rsid w:val="00527670"/>
    <w:rsid w:val="005307A1"/>
    <w:rsid w:val="005321BE"/>
    <w:rsid w:val="00533697"/>
    <w:rsid w:val="00536038"/>
    <w:rsid w:val="00544F05"/>
    <w:rsid w:val="0055138E"/>
    <w:rsid w:val="005550A5"/>
    <w:rsid w:val="00557778"/>
    <w:rsid w:val="0056517B"/>
    <w:rsid w:val="0056734A"/>
    <w:rsid w:val="00573484"/>
    <w:rsid w:val="0057496E"/>
    <w:rsid w:val="00574BE3"/>
    <w:rsid w:val="00575BD3"/>
    <w:rsid w:val="0058488D"/>
    <w:rsid w:val="005857ED"/>
    <w:rsid w:val="005874D3"/>
    <w:rsid w:val="005905D7"/>
    <w:rsid w:val="00590ABE"/>
    <w:rsid w:val="00591302"/>
    <w:rsid w:val="00591C40"/>
    <w:rsid w:val="005960ED"/>
    <w:rsid w:val="005A0743"/>
    <w:rsid w:val="005A0AB3"/>
    <w:rsid w:val="005A0CA8"/>
    <w:rsid w:val="005B3BA1"/>
    <w:rsid w:val="005B70A2"/>
    <w:rsid w:val="005B7962"/>
    <w:rsid w:val="005C385A"/>
    <w:rsid w:val="005C4889"/>
    <w:rsid w:val="005C4F4D"/>
    <w:rsid w:val="005C71FD"/>
    <w:rsid w:val="005D2434"/>
    <w:rsid w:val="005D6DF2"/>
    <w:rsid w:val="005D6EA6"/>
    <w:rsid w:val="005E1E29"/>
    <w:rsid w:val="005E2684"/>
    <w:rsid w:val="005E6184"/>
    <w:rsid w:val="005F60A6"/>
    <w:rsid w:val="005F6793"/>
    <w:rsid w:val="00603AFE"/>
    <w:rsid w:val="00606ECA"/>
    <w:rsid w:val="0060748F"/>
    <w:rsid w:val="00612615"/>
    <w:rsid w:val="00620CB0"/>
    <w:rsid w:val="00622A1E"/>
    <w:rsid w:val="00623932"/>
    <w:rsid w:val="00624843"/>
    <w:rsid w:val="00635280"/>
    <w:rsid w:val="00644874"/>
    <w:rsid w:val="00645721"/>
    <w:rsid w:val="00651862"/>
    <w:rsid w:val="00654ABB"/>
    <w:rsid w:val="00654E24"/>
    <w:rsid w:val="00657FFA"/>
    <w:rsid w:val="0066142C"/>
    <w:rsid w:val="00664170"/>
    <w:rsid w:val="00671F03"/>
    <w:rsid w:val="00672154"/>
    <w:rsid w:val="00687F8E"/>
    <w:rsid w:val="006921D0"/>
    <w:rsid w:val="006966D6"/>
    <w:rsid w:val="00697F04"/>
    <w:rsid w:val="006A1010"/>
    <w:rsid w:val="006A1B39"/>
    <w:rsid w:val="006A3316"/>
    <w:rsid w:val="006A3396"/>
    <w:rsid w:val="006B1006"/>
    <w:rsid w:val="006B1FAA"/>
    <w:rsid w:val="006B7681"/>
    <w:rsid w:val="006C183E"/>
    <w:rsid w:val="006C347E"/>
    <w:rsid w:val="006C710F"/>
    <w:rsid w:val="006D05E5"/>
    <w:rsid w:val="006D4ACA"/>
    <w:rsid w:val="006D4F2D"/>
    <w:rsid w:val="006E5E13"/>
    <w:rsid w:val="006F0DAC"/>
    <w:rsid w:val="006F1B41"/>
    <w:rsid w:val="006F2DD1"/>
    <w:rsid w:val="006F5E1C"/>
    <w:rsid w:val="00700439"/>
    <w:rsid w:val="00701E7D"/>
    <w:rsid w:val="00702B63"/>
    <w:rsid w:val="00713E0C"/>
    <w:rsid w:val="00724DF7"/>
    <w:rsid w:val="00736696"/>
    <w:rsid w:val="007510CB"/>
    <w:rsid w:val="00752BEC"/>
    <w:rsid w:val="00752BEF"/>
    <w:rsid w:val="00752DE7"/>
    <w:rsid w:val="007570D4"/>
    <w:rsid w:val="0075781B"/>
    <w:rsid w:val="007617D1"/>
    <w:rsid w:val="00765B6D"/>
    <w:rsid w:val="00775066"/>
    <w:rsid w:val="00775C26"/>
    <w:rsid w:val="0077680F"/>
    <w:rsid w:val="007819B4"/>
    <w:rsid w:val="00781AFD"/>
    <w:rsid w:val="00783DBB"/>
    <w:rsid w:val="0078554B"/>
    <w:rsid w:val="00792137"/>
    <w:rsid w:val="00797BCA"/>
    <w:rsid w:val="007A03E1"/>
    <w:rsid w:val="007A06EE"/>
    <w:rsid w:val="007A28D1"/>
    <w:rsid w:val="007A68FD"/>
    <w:rsid w:val="007B11CC"/>
    <w:rsid w:val="007B6C76"/>
    <w:rsid w:val="007C2CE9"/>
    <w:rsid w:val="007C5947"/>
    <w:rsid w:val="007C62BE"/>
    <w:rsid w:val="007D0BA7"/>
    <w:rsid w:val="007D1E90"/>
    <w:rsid w:val="007D45D9"/>
    <w:rsid w:val="007D73C5"/>
    <w:rsid w:val="007E27C2"/>
    <w:rsid w:val="007E2C09"/>
    <w:rsid w:val="007E57D1"/>
    <w:rsid w:val="007F738D"/>
    <w:rsid w:val="008074E0"/>
    <w:rsid w:val="00813AB1"/>
    <w:rsid w:val="00817B30"/>
    <w:rsid w:val="00820D9B"/>
    <w:rsid w:val="0082268E"/>
    <w:rsid w:val="00822F03"/>
    <w:rsid w:val="00823FBF"/>
    <w:rsid w:val="00824E28"/>
    <w:rsid w:val="00832D32"/>
    <w:rsid w:val="00835923"/>
    <w:rsid w:val="008411F7"/>
    <w:rsid w:val="008420A0"/>
    <w:rsid w:val="008431AC"/>
    <w:rsid w:val="00846D8B"/>
    <w:rsid w:val="0085635A"/>
    <w:rsid w:val="00857160"/>
    <w:rsid w:val="00860764"/>
    <w:rsid w:val="0086400F"/>
    <w:rsid w:val="00872274"/>
    <w:rsid w:val="00876107"/>
    <w:rsid w:val="008800C6"/>
    <w:rsid w:val="00890474"/>
    <w:rsid w:val="00895956"/>
    <w:rsid w:val="00896A91"/>
    <w:rsid w:val="00896BB2"/>
    <w:rsid w:val="008A42B9"/>
    <w:rsid w:val="008B02BF"/>
    <w:rsid w:val="008B0D47"/>
    <w:rsid w:val="008B311A"/>
    <w:rsid w:val="008B570B"/>
    <w:rsid w:val="008B5D94"/>
    <w:rsid w:val="008C3740"/>
    <w:rsid w:val="008C5A74"/>
    <w:rsid w:val="008C5CC4"/>
    <w:rsid w:val="008D303F"/>
    <w:rsid w:val="008D4297"/>
    <w:rsid w:val="008D6E9D"/>
    <w:rsid w:val="008E3A3F"/>
    <w:rsid w:val="008F082A"/>
    <w:rsid w:val="009033CA"/>
    <w:rsid w:val="0091240F"/>
    <w:rsid w:val="009206B8"/>
    <w:rsid w:val="00927384"/>
    <w:rsid w:val="00930125"/>
    <w:rsid w:val="00933E7B"/>
    <w:rsid w:val="0093404B"/>
    <w:rsid w:val="0093663B"/>
    <w:rsid w:val="00936E40"/>
    <w:rsid w:val="00937795"/>
    <w:rsid w:val="009419EB"/>
    <w:rsid w:val="009453A1"/>
    <w:rsid w:val="00945B0C"/>
    <w:rsid w:val="00946A89"/>
    <w:rsid w:val="0095050A"/>
    <w:rsid w:val="00953BAD"/>
    <w:rsid w:val="00964BC6"/>
    <w:rsid w:val="00965178"/>
    <w:rsid w:val="009661E2"/>
    <w:rsid w:val="00970DAA"/>
    <w:rsid w:val="00974C51"/>
    <w:rsid w:val="00981EC9"/>
    <w:rsid w:val="00983D00"/>
    <w:rsid w:val="00986976"/>
    <w:rsid w:val="00993BC3"/>
    <w:rsid w:val="009974B5"/>
    <w:rsid w:val="009A7FFA"/>
    <w:rsid w:val="009B3711"/>
    <w:rsid w:val="009C1F68"/>
    <w:rsid w:val="009C36FA"/>
    <w:rsid w:val="009E3A3A"/>
    <w:rsid w:val="009E5633"/>
    <w:rsid w:val="009E568E"/>
    <w:rsid w:val="009E5D1A"/>
    <w:rsid w:val="009E6E82"/>
    <w:rsid w:val="00A03A76"/>
    <w:rsid w:val="00A050A6"/>
    <w:rsid w:val="00A0547B"/>
    <w:rsid w:val="00A074E3"/>
    <w:rsid w:val="00A11EB5"/>
    <w:rsid w:val="00A24A17"/>
    <w:rsid w:val="00A25FFA"/>
    <w:rsid w:val="00A26E15"/>
    <w:rsid w:val="00A31565"/>
    <w:rsid w:val="00A332A9"/>
    <w:rsid w:val="00A33614"/>
    <w:rsid w:val="00A34D95"/>
    <w:rsid w:val="00A4306C"/>
    <w:rsid w:val="00A45AA6"/>
    <w:rsid w:val="00A463CA"/>
    <w:rsid w:val="00A46571"/>
    <w:rsid w:val="00A50F52"/>
    <w:rsid w:val="00A522C2"/>
    <w:rsid w:val="00A52ADD"/>
    <w:rsid w:val="00A60EA6"/>
    <w:rsid w:val="00A636F0"/>
    <w:rsid w:val="00A64118"/>
    <w:rsid w:val="00A71255"/>
    <w:rsid w:val="00A714F0"/>
    <w:rsid w:val="00A7323C"/>
    <w:rsid w:val="00A7576E"/>
    <w:rsid w:val="00A76278"/>
    <w:rsid w:val="00A806E6"/>
    <w:rsid w:val="00A81DE1"/>
    <w:rsid w:val="00A837F2"/>
    <w:rsid w:val="00A84CB3"/>
    <w:rsid w:val="00A87589"/>
    <w:rsid w:val="00AA1660"/>
    <w:rsid w:val="00AA1BE8"/>
    <w:rsid w:val="00AA2327"/>
    <w:rsid w:val="00AA29FB"/>
    <w:rsid w:val="00AA2AD7"/>
    <w:rsid w:val="00AA3008"/>
    <w:rsid w:val="00AA583E"/>
    <w:rsid w:val="00AA58CD"/>
    <w:rsid w:val="00AB3B2D"/>
    <w:rsid w:val="00AB467D"/>
    <w:rsid w:val="00AC117E"/>
    <w:rsid w:val="00AC23BE"/>
    <w:rsid w:val="00AC5362"/>
    <w:rsid w:val="00AC7C46"/>
    <w:rsid w:val="00AD3E7C"/>
    <w:rsid w:val="00AD5E15"/>
    <w:rsid w:val="00AD6A44"/>
    <w:rsid w:val="00AE2C5F"/>
    <w:rsid w:val="00AE590A"/>
    <w:rsid w:val="00AE7197"/>
    <w:rsid w:val="00AF07CE"/>
    <w:rsid w:val="00B05BD3"/>
    <w:rsid w:val="00B06415"/>
    <w:rsid w:val="00B120D8"/>
    <w:rsid w:val="00B12826"/>
    <w:rsid w:val="00B21C00"/>
    <w:rsid w:val="00B21F45"/>
    <w:rsid w:val="00B23800"/>
    <w:rsid w:val="00B3005D"/>
    <w:rsid w:val="00B34FA7"/>
    <w:rsid w:val="00B40515"/>
    <w:rsid w:val="00B5532A"/>
    <w:rsid w:val="00B5591D"/>
    <w:rsid w:val="00B565AD"/>
    <w:rsid w:val="00B6257C"/>
    <w:rsid w:val="00B628F2"/>
    <w:rsid w:val="00B653A4"/>
    <w:rsid w:val="00B66883"/>
    <w:rsid w:val="00B74057"/>
    <w:rsid w:val="00B740AE"/>
    <w:rsid w:val="00B77457"/>
    <w:rsid w:val="00B92E80"/>
    <w:rsid w:val="00B95646"/>
    <w:rsid w:val="00B97CEB"/>
    <w:rsid w:val="00BA5525"/>
    <w:rsid w:val="00BB0DEA"/>
    <w:rsid w:val="00BB1614"/>
    <w:rsid w:val="00BB34DE"/>
    <w:rsid w:val="00BB4C7F"/>
    <w:rsid w:val="00BB5908"/>
    <w:rsid w:val="00BC0C62"/>
    <w:rsid w:val="00BC3623"/>
    <w:rsid w:val="00BC3D1D"/>
    <w:rsid w:val="00BC5155"/>
    <w:rsid w:val="00BC7AB2"/>
    <w:rsid w:val="00BD0993"/>
    <w:rsid w:val="00BD3206"/>
    <w:rsid w:val="00BD6373"/>
    <w:rsid w:val="00BD6556"/>
    <w:rsid w:val="00BD6B4E"/>
    <w:rsid w:val="00BE16DF"/>
    <w:rsid w:val="00BE1F7B"/>
    <w:rsid w:val="00BF2204"/>
    <w:rsid w:val="00C10280"/>
    <w:rsid w:val="00C1287A"/>
    <w:rsid w:val="00C14EDE"/>
    <w:rsid w:val="00C15BA7"/>
    <w:rsid w:val="00C15C5E"/>
    <w:rsid w:val="00C275DA"/>
    <w:rsid w:val="00C3618C"/>
    <w:rsid w:val="00C36961"/>
    <w:rsid w:val="00C36BFA"/>
    <w:rsid w:val="00C40BD5"/>
    <w:rsid w:val="00C4381C"/>
    <w:rsid w:val="00C43C2B"/>
    <w:rsid w:val="00C47654"/>
    <w:rsid w:val="00C601D9"/>
    <w:rsid w:val="00C748EF"/>
    <w:rsid w:val="00C74B6D"/>
    <w:rsid w:val="00C80F70"/>
    <w:rsid w:val="00C829EB"/>
    <w:rsid w:val="00C831CB"/>
    <w:rsid w:val="00C84C7C"/>
    <w:rsid w:val="00C861AB"/>
    <w:rsid w:val="00C8628E"/>
    <w:rsid w:val="00C95AAA"/>
    <w:rsid w:val="00C975AD"/>
    <w:rsid w:val="00C97C30"/>
    <w:rsid w:val="00CA126A"/>
    <w:rsid w:val="00CA653F"/>
    <w:rsid w:val="00CA7A13"/>
    <w:rsid w:val="00CB1111"/>
    <w:rsid w:val="00CB1B80"/>
    <w:rsid w:val="00CB34AB"/>
    <w:rsid w:val="00CB75DC"/>
    <w:rsid w:val="00CB7BC2"/>
    <w:rsid w:val="00CC51CA"/>
    <w:rsid w:val="00CC7C07"/>
    <w:rsid w:val="00CD1DEF"/>
    <w:rsid w:val="00CD2B4D"/>
    <w:rsid w:val="00CD5ECD"/>
    <w:rsid w:val="00CD630B"/>
    <w:rsid w:val="00CD7D25"/>
    <w:rsid w:val="00CE054E"/>
    <w:rsid w:val="00CE1FE5"/>
    <w:rsid w:val="00CE49C3"/>
    <w:rsid w:val="00CF75DB"/>
    <w:rsid w:val="00D01DFE"/>
    <w:rsid w:val="00D03858"/>
    <w:rsid w:val="00D07C86"/>
    <w:rsid w:val="00D07E33"/>
    <w:rsid w:val="00D107B8"/>
    <w:rsid w:val="00D15929"/>
    <w:rsid w:val="00D179DF"/>
    <w:rsid w:val="00D2637F"/>
    <w:rsid w:val="00D31620"/>
    <w:rsid w:val="00D36883"/>
    <w:rsid w:val="00D36FC1"/>
    <w:rsid w:val="00D40D6A"/>
    <w:rsid w:val="00D42A82"/>
    <w:rsid w:val="00D50A4C"/>
    <w:rsid w:val="00D50AAD"/>
    <w:rsid w:val="00D53EC7"/>
    <w:rsid w:val="00D57189"/>
    <w:rsid w:val="00D577F3"/>
    <w:rsid w:val="00D62053"/>
    <w:rsid w:val="00D6326A"/>
    <w:rsid w:val="00D65A19"/>
    <w:rsid w:val="00D71E4A"/>
    <w:rsid w:val="00D72890"/>
    <w:rsid w:val="00D7308C"/>
    <w:rsid w:val="00D75929"/>
    <w:rsid w:val="00D83037"/>
    <w:rsid w:val="00D836C3"/>
    <w:rsid w:val="00D9230A"/>
    <w:rsid w:val="00D95FE8"/>
    <w:rsid w:val="00DA225B"/>
    <w:rsid w:val="00DA33BF"/>
    <w:rsid w:val="00DA40CF"/>
    <w:rsid w:val="00DA73A6"/>
    <w:rsid w:val="00DB049B"/>
    <w:rsid w:val="00DB05D2"/>
    <w:rsid w:val="00DB162B"/>
    <w:rsid w:val="00DB3D6C"/>
    <w:rsid w:val="00DB6072"/>
    <w:rsid w:val="00DB635E"/>
    <w:rsid w:val="00DC061D"/>
    <w:rsid w:val="00DC247A"/>
    <w:rsid w:val="00DC3D42"/>
    <w:rsid w:val="00DC4811"/>
    <w:rsid w:val="00DC5401"/>
    <w:rsid w:val="00DC59DF"/>
    <w:rsid w:val="00DC7318"/>
    <w:rsid w:val="00DD438D"/>
    <w:rsid w:val="00DD5BFD"/>
    <w:rsid w:val="00DD72D5"/>
    <w:rsid w:val="00DE1D84"/>
    <w:rsid w:val="00DE2FEF"/>
    <w:rsid w:val="00DE4019"/>
    <w:rsid w:val="00DF14FA"/>
    <w:rsid w:val="00DF301A"/>
    <w:rsid w:val="00DF4F09"/>
    <w:rsid w:val="00E0113D"/>
    <w:rsid w:val="00E02449"/>
    <w:rsid w:val="00E03C43"/>
    <w:rsid w:val="00E0682F"/>
    <w:rsid w:val="00E163F8"/>
    <w:rsid w:val="00E16E13"/>
    <w:rsid w:val="00E20676"/>
    <w:rsid w:val="00E22F7D"/>
    <w:rsid w:val="00E24586"/>
    <w:rsid w:val="00E251FD"/>
    <w:rsid w:val="00E25A47"/>
    <w:rsid w:val="00E272A0"/>
    <w:rsid w:val="00E301E6"/>
    <w:rsid w:val="00E3722B"/>
    <w:rsid w:val="00E37488"/>
    <w:rsid w:val="00E5259D"/>
    <w:rsid w:val="00E53505"/>
    <w:rsid w:val="00E60393"/>
    <w:rsid w:val="00E6408E"/>
    <w:rsid w:val="00E64E98"/>
    <w:rsid w:val="00E674C5"/>
    <w:rsid w:val="00E72AF6"/>
    <w:rsid w:val="00E779C6"/>
    <w:rsid w:val="00E8083B"/>
    <w:rsid w:val="00E816CF"/>
    <w:rsid w:val="00E81B05"/>
    <w:rsid w:val="00E84124"/>
    <w:rsid w:val="00E96322"/>
    <w:rsid w:val="00EA624E"/>
    <w:rsid w:val="00EB0D94"/>
    <w:rsid w:val="00EB37D4"/>
    <w:rsid w:val="00EC136D"/>
    <w:rsid w:val="00EC328E"/>
    <w:rsid w:val="00EC52C8"/>
    <w:rsid w:val="00ED1401"/>
    <w:rsid w:val="00ED17F1"/>
    <w:rsid w:val="00ED26AA"/>
    <w:rsid w:val="00ED5C79"/>
    <w:rsid w:val="00EE760C"/>
    <w:rsid w:val="00F00AC3"/>
    <w:rsid w:val="00F05232"/>
    <w:rsid w:val="00F05643"/>
    <w:rsid w:val="00F1279C"/>
    <w:rsid w:val="00F14CF4"/>
    <w:rsid w:val="00F17361"/>
    <w:rsid w:val="00F248CC"/>
    <w:rsid w:val="00F2788F"/>
    <w:rsid w:val="00F3261A"/>
    <w:rsid w:val="00F3564B"/>
    <w:rsid w:val="00F41002"/>
    <w:rsid w:val="00F415C9"/>
    <w:rsid w:val="00F477F0"/>
    <w:rsid w:val="00F50E19"/>
    <w:rsid w:val="00F51DA8"/>
    <w:rsid w:val="00F52D8A"/>
    <w:rsid w:val="00F60DF2"/>
    <w:rsid w:val="00F61488"/>
    <w:rsid w:val="00F61A22"/>
    <w:rsid w:val="00F67696"/>
    <w:rsid w:val="00F80839"/>
    <w:rsid w:val="00F80B79"/>
    <w:rsid w:val="00F8285A"/>
    <w:rsid w:val="00F8633F"/>
    <w:rsid w:val="00F913E1"/>
    <w:rsid w:val="00F9245D"/>
    <w:rsid w:val="00F94956"/>
    <w:rsid w:val="00F94B50"/>
    <w:rsid w:val="00F966CA"/>
    <w:rsid w:val="00FA2E31"/>
    <w:rsid w:val="00FA3C3D"/>
    <w:rsid w:val="00FA59EC"/>
    <w:rsid w:val="00FB4751"/>
    <w:rsid w:val="00FB4927"/>
    <w:rsid w:val="00FB682F"/>
    <w:rsid w:val="00FC0B52"/>
    <w:rsid w:val="00FC1834"/>
    <w:rsid w:val="00FC54E3"/>
    <w:rsid w:val="00FC5532"/>
    <w:rsid w:val="00FC5B78"/>
    <w:rsid w:val="00FC648F"/>
    <w:rsid w:val="00FC6FC1"/>
    <w:rsid w:val="00FD51CF"/>
    <w:rsid w:val="00FD700E"/>
    <w:rsid w:val="00FE54B6"/>
    <w:rsid w:val="00FE7815"/>
    <w:rsid w:val="00FE7AE5"/>
    <w:rsid w:val="00FF00DC"/>
    <w:rsid w:val="00FF4698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9D"/>
  </w:style>
  <w:style w:type="paragraph" w:styleId="1">
    <w:name w:val="heading 1"/>
    <w:basedOn w:val="a"/>
    <w:next w:val="a"/>
    <w:link w:val="10"/>
    <w:qFormat/>
    <w:rsid w:val="008C5A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A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5A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5A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5A7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C5A7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8C5A7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8C5A7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A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5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A7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C5A74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C5A7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C5A74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74"/>
  </w:style>
  <w:style w:type="paragraph" w:styleId="a3">
    <w:name w:val="Body Text Indent"/>
    <w:basedOn w:val="a"/>
    <w:link w:val="a4"/>
    <w:unhideWhenUsed/>
    <w:rsid w:val="008C5A7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C5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C5A74"/>
  </w:style>
  <w:style w:type="character" w:customStyle="1" w:styleId="a8">
    <w:name w:val="Нижний колонтитул Знак"/>
    <w:basedOn w:val="a0"/>
    <w:link w:val="a9"/>
    <w:uiPriority w:val="99"/>
    <w:rsid w:val="008C5A7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C5A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C5A74"/>
  </w:style>
  <w:style w:type="character" w:customStyle="1" w:styleId="aa">
    <w:name w:val="Текст выноски Знак"/>
    <w:basedOn w:val="a0"/>
    <w:link w:val="ab"/>
    <w:uiPriority w:val="99"/>
    <w:semiHidden/>
    <w:rsid w:val="008C5A74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8C5A74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C5A7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qFormat/>
    <w:rsid w:val="008C5A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C5A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8C5A7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8C5A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8C5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C5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C5A74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C5A74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5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C5A74"/>
    <w:pPr>
      <w:spacing w:after="0" w:line="240" w:lineRule="auto"/>
      <w:ind w:left="-768" w:firstLine="76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C5A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Без интервала1"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8C5A7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5A74"/>
  </w:style>
  <w:style w:type="table" w:styleId="af3">
    <w:name w:val="Table Grid"/>
    <w:basedOn w:val="a1"/>
    <w:rsid w:val="008C5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95646"/>
    <w:rPr>
      <w:i/>
      <w:iCs/>
    </w:rPr>
  </w:style>
  <w:style w:type="character" w:styleId="af5">
    <w:name w:val="Strong"/>
    <w:basedOn w:val="a0"/>
    <w:uiPriority w:val="22"/>
    <w:qFormat/>
    <w:rsid w:val="001814A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C54E3"/>
    <w:rPr>
      <w:color w:val="800080"/>
      <w:u w:val="single"/>
    </w:rPr>
  </w:style>
  <w:style w:type="paragraph" w:customStyle="1" w:styleId="xl65">
    <w:name w:val="xl6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C54E3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5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C5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C54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9D"/>
  </w:style>
  <w:style w:type="paragraph" w:styleId="1">
    <w:name w:val="heading 1"/>
    <w:basedOn w:val="a"/>
    <w:next w:val="a"/>
    <w:link w:val="10"/>
    <w:qFormat/>
    <w:rsid w:val="008C5A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A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5A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5A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5A7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C5A7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8C5A7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8C5A7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A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5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A7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C5A74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C5A7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C5A74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74"/>
  </w:style>
  <w:style w:type="paragraph" w:styleId="a3">
    <w:name w:val="Body Text Indent"/>
    <w:basedOn w:val="a"/>
    <w:link w:val="a4"/>
    <w:unhideWhenUsed/>
    <w:rsid w:val="008C5A7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C5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C5A74"/>
  </w:style>
  <w:style w:type="character" w:customStyle="1" w:styleId="a8">
    <w:name w:val="Нижний колонтитул Знак"/>
    <w:basedOn w:val="a0"/>
    <w:link w:val="a9"/>
    <w:uiPriority w:val="99"/>
    <w:rsid w:val="008C5A7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C5A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C5A74"/>
  </w:style>
  <w:style w:type="character" w:customStyle="1" w:styleId="aa">
    <w:name w:val="Текст выноски Знак"/>
    <w:basedOn w:val="a0"/>
    <w:link w:val="ab"/>
    <w:uiPriority w:val="99"/>
    <w:semiHidden/>
    <w:rsid w:val="008C5A74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8C5A74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C5A7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qFormat/>
    <w:rsid w:val="008C5A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C5A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8C5A7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8C5A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8C5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C5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C5A74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C5A74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5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C5A74"/>
    <w:pPr>
      <w:spacing w:after="0" w:line="240" w:lineRule="auto"/>
      <w:ind w:left="-768" w:firstLine="76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C5A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Без интервала1"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8C5A7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5A74"/>
  </w:style>
  <w:style w:type="table" w:styleId="af3">
    <w:name w:val="Table Grid"/>
    <w:basedOn w:val="a1"/>
    <w:rsid w:val="008C5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95646"/>
    <w:rPr>
      <w:i/>
      <w:iCs/>
    </w:rPr>
  </w:style>
  <w:style w:type="character" w:styleId="af5">
    <w:name w:val="Strong"/>
    <w:basedOn w:val="a0"/>
    <w:uiPriority w:val="22"/>
    <w:qFormat/>
    <w:rsid w:val="001814A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C54E3"/>
    <w:rPr>
      <w:color w:val="800080"/>
      <w:u w:val="single"/>
    </w:rPr>
  </w:style>
  <w:style w:type="paragraph" w:customStyle="1" w:styleId="xl65">
    <w:name w:val="xl6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C54E3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5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C5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C54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128&amp;dst=1014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128&amp;dst=10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128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67D0-D13C-443C-91D1-3DC10986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505</Words>
  <Characters>5418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2</cp:revision>
  <cp:lastPrinted>2024-05-30T05:04:00Z</cp:lastPrinted>
  <dcterms:created xsi:type="dcterms:W3CDTF">2024-05-30T05:09:00Z</dcterms:created>
  <dcterms:modified xsi:type="dcterms:W3CDTF">2024-05-30T05:09:00Z</dcterms:modified>
</cp:coreProperties>
</file>